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7EC" w14:textId="77777777" w:rsidR="00826795" w:rsidRDefault="00826795">
      <w:pPr>
        <w:rPr>
          <w:lang w:val="fr-BE"/>
        </w:rPr>
      </w:pPr>
    </w:p>
    <w:p w14:paraId="27579890" w14:textId="77777777" w:rsidR="00826795" w:rsidRDefault="00826795">
      <w:pPr>
        <w:rPr>
          <w:lang w:val="fr-BE"/>
        </w:rPr>
      </w:pPr>
    </w:p>
    <w:p w14:paraId="09B61A0B" w14:textId="77777777" w:rsidR="00826795" w:rsidRDefault="00826795">
      <w:pPr>
        <w:rPr>
          <w:lang w:val="fr-BE"/>
        </w:rPr>
      </w:pPr>
    </w:p>
    <w:p w14:paraId="06A69EEB" w14:textId="77777777" w:rsidR="00826795" w:rsidRDefault="00826795">
      <w:pPr>
        <w:rPr>
          <w:lang w:val="fr-BE"/>
        </w:rPr>
      </w:pPr>
    </w:p>
    <w:p w14:paraId="36E5F9B4" w14:textId="77777777" w:rsidR="00826795" w:rsidRDefault="00826795">
      <w:pPr>
        <w:rPr>
          <w:lang w:val="fr-BE"/>
        </w:rPr>
      </w:pPr>
    </w:p>
    <w:p w14:paraId="088D5BEA" w14:textId="77777777" w:rsidR="00826795" w:rsidRDefault="00826795">
      <w:pPr>
        <w:rPr>
          <w:lang w:val="fr-BE"/>
        </w:rPr>
      </w:pPr>
    </w:p>
    <w:p w14:paraId="0DDF09A4" w14:textId="77777777" w:rsidR="00826795" w:rsidRDefault="00826795">
      <w:pPr>
        <w:rPr>
          <w:lang w:val="fr-BE"/>
        </w:rPr>
      </w:pPr>
    </w:p>
    <w:p w14:paraId="4500A598" w14:textId="77777777" w:rsidR="00826795" w:rsidRDefault="00826795">
      <w:pPr>
        <w:rPr>
          <w:lang w:val="fr-BE"/>
        </w:rPr>
      </w:pPr>
    </w:p>
    <w:p w14:paraId="0358B9B4" w14:textId="77777777" w:rsidR="00826795" w:rsidRDefault="00826795">
      <w:pPr>
        <w:rPr>
          <w:lang w:val="fr-BE"/>
        </w:rPr>
      </w:pPr>
    </w:p>
    <w:p w14:paraId="03414021" w14:textId="77777777" w:rsidR="00826795" w:rsidRDefault="00826795">
      <w:pPr>
        <w:rPr>
          <w:lang w:val="fr-BE"/>
        </w:rPr>
      </w:pPr>
    </w:p>
    <w:p w14:paraId="0758F0BD" w14:textId="77777777" w:rsidR="00826795" w:rsidRDefault="00826795">
      <w:pPr>
        <w:rPr>
          <w:lang w:val="fr-BE"/>
        </w:rPr>
      </w:pPr>
    </w:p>
    <w:p w14:paraId="0F1DE02A" w14:textId="77777777" w:rsidR="00826795" w:rsidRDefault="00826795">
      <w:pPr>
        <w:rPr>
          <w:lang w:val="fr-BE"/>
        </w:rPr>
      </w:pPr>
    </w:p>
    <w:p w14:paraId="50951896" w14:textId="77777777" w:rsidR="00826795" w:rsidRDefault="00826795">
      <w:pPr>
        <w:rPr>
          <w:lang w:val="fr-BE"/>
        </w:rPr>
      </w:pPr>
    </w:p>
    <w:p w14:paraId="7842871D" w14:textId="77777777" w:rsidR="00826795" w:rsidRDefault="00826795">
      <w:pPr>
        <w:rPr>
          <w:lang w:val="fr-BE"/>
        </w:rPr>
      </w:pPr>
    </w:p>
    <w:p w14:paraId="43DDCFD2" w14:textId="54016A90" w:rsidR="00826795" w:rsidRDefault="0062778B">
      <w:pPr>
        <w:rPr>
          <w:lang w:val="fr-BE"/>
        </w:rPr>
      </w:pPr>
      <w:r>
        <w:rPr>
          <w:lang w:val="fr-BE"/>
        </w:rPr>
        <w:t xml:space="preserve"> </w:t>
      </w:r>
    </w:p>
    <w:p w14:paraId="0BB9647F" w14:textId="77777777" w:rsidR="00826795" w:rsidRDefault="00826795">
      <w:pPr>
        <w:rPr>
          <w:lang w:val="fr-BE"/>
        </w:rPr>
      </w:pPr>
    </w:p>
    <w:p w14:paraId="5E09C697" w14:textId="77777777" w:rsidR="00826795" w:rsidRDefault="00826795">
      <w:pPr>
        <w:rPr>
          <w:lang w:val="fr-BE"/>
        </w:rPr>
      </w:pPr>
    </w:p>
    <w:p w14:paraId="02EA1BDD" w14:textId="77777777" w:rsidR="00826795" w:rsidRDefault="00826795">
      <w:pPr>
        <w:rPr>
          <w:lang w:val="fr-BE"/>
        </w:rPr>
      </w:pPr>
    </w:p>
    <w:p w14:paraId="0E39B782" w14:textId="77777777" w:rsidR="00826795" w:rsidRDefault="00826795">
      <w:pPr>
        <w:rPr>
          <w:lang w:val="fr-BE"/>
        </w:rPr>
      </w:pPr>
    </w:p>
    <w:p w14:paraId="0BED3D84" w14:textId="77777777" w:rsidR="00826795" w:rsidRDefault="00826795">
      <w:pPr>
        <w:rPr>
          <w:lang w:val="fr-BE"/>
        </w:rPr>
      </w:pPr>
    </w:p>
    <w:p w14:paraId="4F659707" w14:textId="77777777" w:rsidR="00826795" w:rsidRDefault="00826795">
      <w:pPr>
        <w:rPr>
          <w:lang w:val="fr-BE"/>
        </w:rPr>
      </w:pPr>
    </w:p>
    <w:p w14:paraId="00931261" w14:textId="77777777" w:rsidR="00826795" w:rsidRDefault="00826795">
      <w:pPr>
        <w:rPr>
          <w:lang w:val="fr-BE"/>
        </w:rPr>
      </w:pPr>
    </w:p>
    <w:p w14:paraId="7553652B" w14:textId="77777777" w:rsidR="00826795" w:rsidRDefault="00826795">
      <w:pPr>
        <w:rPr>
          <w:lang w:val="fr-BE"/>
        </w:rPr>
      </w:pPr>
    </w:p>
    <w:p w14:paraId="5F8AE941" w14:textId="6BADDA2B" w:rsidR="00137782" w:rsidRDefault="00826795" w:rsidP="002002C3">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CDDDF" id="_x0000_t202" coordsize="21600,21600" o:spt="202" path="m,l,21600r21600,l21600,xe">
                <v:stroke joinstyle="miter"/>
                <v:path gradientshapeok="t" o:connecttype="rect"/>
              </v:shapetype>
              <v:shape id="Zone de texte 2" o:spid="_x0000_s1026" type="#_x0000_t20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fillcolor="#4e95d9 [1631]" stroked="f">
                <v:fill color2="#4e95d9 [1631]" rotate="t" focusposition=".5,.5" focussize="" colors="0 #4395e3;.5 #377cbf;55706f #235584" focus="100%" type="gradientRadial"/>
                <v:textbox style="mso-fit-shape-to-text:t">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14:paraId="5E7D7285" w14:textId="77777777" w:rsidR="002002C3" w:rsidRPr="00137782" w:rsidRDefault="002002C3" w:rsidP="002002C3">
      <w:pPr>
        <w:rPr>
          <w:lang w:val="fr-BE"/>
        </w:rPr>
      </w:pPr>
    </w:p>
    <w:p w14:paraId="44FA6D1E" w14:textId="5B0ED27B" w:rsidR="00137782" w:rsidRPr="0022268D" w:rsidRDefault="0085772D">
      <w:pPr>
        <w:rPr>
          <w:b/>
          <w:sz w:val="32"/>
          <w:szCs w:val="32"/>
          <w:lang w:val="fr-BE"/>
        </w:rPr>
      </w:pPr>
      <w:bookmarkStart w:id="0" w:name="Intro"/>
      <w:bookmarkStart w:id="1" w:name="Introduction"/>
      <w:r w:rsidRPr="0022268D">
        <w:rPr>
          <w:b/>
          <w:sz w:val="32"/>
          <w:szCs w:val="32"/>
          <w:lang w:val="fr-BE"/>
        </w:rPr>
        <w:lastRenderedPageBreak/>
        <w:t>Introduction</w:t>
      </w:r>
    </w:p>
    <w:bookmarkEnd w:id="0"/>
    <w:bookmarkEnd w:id="1"/>
    <w:p w14:paraId="0796B1EC" w14:textId="3ECEEA8C" w:rsidR="0085043F" w:rsidRPr="00EF00CE" w:rsidRDefault="008F0C9B" w:rsidP="0085043F">
      <w:pPr>
        <w:rPr>
          <w:lang w:val="fr-BE"/>
        </w:rPr>
      </w:pPr>
      <w:r>
        <w:rPr>
          <w:b/>
          <w:bCs/>
          <w:lang w:val="fr-BE"/>
        </w:rPr>
        <w:t xml:space="preserve">Le sujet </w:t>
      </w:r>
      <w:r w:rsidR="00907A65">
        <w:rPr>
          <w:b/>
          <w:bCs/>
          <w:lang w:val="fr-BE"/>
        </w:rPr>
        <w:t>choisi est Héro-</w:t>
      </w:r>
      <w:proofErr w:type="spellStart"/>
      <w:r w:rsidR="00907A65">
        <w:rPr>
          <w:b/>
          <w:bCs/>
          <w:lang w:val="fr-BE"/>
        </w:rPr>
        <w:t>Quest</w:t>
      </w:r>
      <w:proofErr w:type="spellEnd"/>
    </w:p>
    <w:p w14:paraId="54F5FF37" w14:textId="77777777" w:rsidR="00C56C74" w:rsidRPr="00EF00CE" w:rsidRDefault="00C56C74" w:rsidP="00C56C74">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275FA672" w14:textId="77777777" w:rsidR="000E3A4E" w:rsidRDefault="000E3A4E">
      <w:pPr>
        <w:rPr>
          <w:lang w:val="fr-BE"/>
        </w:rPr>
      </w:pPr>
    </w:p>
    <w:p w14:paraId="46C3E4CC" w14:textId="4CA824C0" w:rsidR="00EC6199" w:rsidRPr="00EC6199" w:rsidRDefault="009E56B3" w:rsidP="00EC6199">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14:paraId="50EE291A" w14:textId="77777777" w:rsidR="00836497" w:rsidRPr="00EC6199" w:rsidRDefault="00836497" w:rsidP="00EC6199">
      <w:pPr>
        <w:rPr>
          <w:lang w:val="fr-BE"/>
        </w:rPr>
      </w:pPr>
    </w:p>
    <w:p w14:paraId="299DA0A2" w14:textId="14111B34" w:rsidR="00826795" w:rsidRPr="002E44C8" w:rsidRDefault="002E44C8">
      <w:pPr>
        <w:rPr>
          <w:b/>
          <w:sz w:val="32"/>
          <w:szCs w:val="32"/>
          <w:lang w:val="fr-BE"/>
        </w:rPr>
      </w:pPr>
      <w:r>
        <w:rPr>
          <w:b/>
          <w:bCs/>
          <w:sz w:val="32"/>
          <w:szCs w:val="32"/>
          <w:lang w:val="fr-BE"/>
        </w:rPr>
        <w:t>Participants</w:t>
      </w:r>
    </w:p>
    <w:p w14:paraId="044A5911" w14:textId="2022738F" w:rsidR="007F65D6" w:rsidRDefault="006A27A0">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w:t>
      </w:r>
      <w:r w:rsidR="00564266">
        <w:rPr>
          <w:lang w:val="fr-BE"/>
        </w:rPr>
        <w:t>u numér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14:paraId="166A184B" w14:textId="5F66C06C" w:rsidR="00191221" w:rsidRDefault="00191221">
      <w:pPr>
        <w:rPr>
          <w:lang w:val="fr-BE"/>
        </w:rPr>
      </w:pPr>
    </w:p>
    <w:p w14:paraId="55BED008" w14:textId="34450185" w:rsidR="00191221" w:rsidRDefault="00191221">
      <w:pPr>
        <w:rPr>
          <w:lang w:val="fr-BE"/>
        </w:rPr>
      </w:pPr>
      <w:r>
        <w:rPr>
          <w:lang w:val="fr-BE"/>
        </w:rPr>
        <w:t>KEYAERT Aurélien</w:t>
      </w:r>
      <w:r w:rsidR="00630E08">
        <w:rPr>
          <w:lang w:val="fr-BE"/>
        </w:rPr>
        <w:t>, étudiant de 6</w:t>
      </w:r>
      <w:r w:rsidR="007F2DD3" w:rsidRPr="007F2DD3">
        <w:rPr>
          <w:vertAlign w:val="superscript"/>
          <w:lang w:val="fr-BE"/>
        </w:rPr>
        <w:t>e</w:t>
      </w:r>
      <w:r w:rsidR="007F2DD3">
        <w:rPr>
          <w:lang w:val="fr-BE"/>
        </w:rPr>
        <w:t xml:space="preserve"> secondaire </w:t>
      </w:r>
      <w:r w:rsidR="00630E08">
        <w:rPr>
          <w:lang w:val="fr-BE"/>
        </w:rPr>
        <w:t>à l’IPET à Nivelles</w:t>
      </w:r>
      <w:r>
        <w:rPr>
          <w:lang w:val="fr-BE"/>
        </w:rPr>
        <w:t xml:space="preserve"> </w:t>
      </w:r>
      <w:r w:rsidR="007F2DD3">
        <w:rPr>
          <w:lang w:val="fr-BE"/>
        </w:rPr>
        <w:t xml:space="preserve">dans l’option informatique technique du digital </w:t>
      </w:r>
      <w:r w:rsidR="00564266">
        <w:rPr>
          <w:lang w:val="fr-BE"/>
        </w:rPr>
        <w:t xml:space="preserve">et du numérique. </w:t>
      </w:r>
      <w:r w:rsidR="000E0AE2">
        <w:rPr>
          <w:lang w:val="fr-BE"/>
        </w:rPr>
        <w:t>J’ai une logique</w:t>
      </w:r>
      <w:r w:rsidR="00FC1ADC">
        <w:rPr>
          <w:lang w:val="fr-BE"/>
        </w:rPr>
        <w:t xml:space="preserve"> très bonne</w:t>
      </w:r>
      <w:r w:rsidR="000E0AE2">
        <w:rPr>
          <w:lang w:val="fr-BE"/>
        </w:rPr>
        <w:t>.</w:t>
      </w:r>
      <w:r w:rsidR="00D052EB">
        <w:rPr>
          <w:lang w:val="fr-BE"/>
        </w:rPr>
        <w:t xml:space="preserve"> Je suis autodidacte et programme très souvent chez moi.</w:t>
      </w:r>
      <w:r w:rsidR="000E0AE2">
        <w:rPr>
          <w:lang w:val="fr-BE"/>
        </w:rPr>
        <w:t xml:space="preserve"> </w:t>
      </w:r>
      <w:r w:rsidR="000A0176">
        <w:rPr>
          <w:lang w:val="fr-BE"/>
        </w:rPr>
        <w:t xml:space="preserve">J’aime être structuré. </w:t>
      </w:r>
      <w:r w:rsidR="004E1928">
        <w:rPr>
          <w:lang w:val="fr-BE"/>
        </w:rPr>
        <w:t>Je suis déterminé pour faire ce projet (TFE)</w:t>
      </w:r>
    </w:p>
    <w:p w14:paraId="2A17027E" w14:textId="77777777" w:rsidR="00B83E69" w:rsidRDefault="00B83E69">
      <w:pPr>
        <w:rPr>
          <w:lang w:val="fr-BE"/>
        </w:rPr>
      </w:pPr>
    </w:p>
    <w:p w14:paraId="264CE174" w14:textId="2701F0DD" w:rsidR="00AE3446" w:rsidRPr="00A90DE6" w:rsidRDefault="00AE3446">
      <w:pPr>
        <w:rPr>
          <w:b/>
          <w:bCs/>
          <w:sz w:val="32"/>
          <w:szCs w:val="32"/>
          <w:lang w:val="fr-BE"/>
        </w:rPr>
      </w:pPr>
      <w:r w:rsidRPr="00A90DE6">
        <w:rPr>
          <w:b/>
          <w:bCs/>
          <w:sz w:val="32"/>
          <w:szCs w:val="32"/>
          <w:lang w:val="fr-BE"/>
        </w:rPr>
        <w:t>Cont</w:t>
      </w:r>
      <w:r w:rsidR="00A90DE6" w:rsidRPr="00A90DE6">
        <w:rPr>
          <w:b/>
          <w:bCs/>
          <w:sz w:val="32"/>
          <w:szCs w:val="32"/>
          <w:lang w:val="fr-BE"/>
        </w:rPr>
        <w:t>exte</w:t>
      </w:r>
    </w:p>
    <w:p w14:paraId="2F2F0859" w14:textId="4BD9D02A" w:rsidR="00A90DE6" w:rsidRPr="00EF00CE" w:rsidRDefault="00A90DE6" w:rsidP="00A90DE6">
      <w:pPr>
        <w:rPr>
          <w:lang w:val="fr-BE"/>
        </w:rPr>
      </w:pPr>
      <w:r w:rsidRPr="00EF00CE">
        <w:rPr>
          <w:lang w:val="fr-BE"/>
        </w:rPr>
        <w:t xml:space="preserve">Dans le cadre d’un projet de groupe pour notre </w:t>
      </w:r>
      <w:r w:rsidR="00B83E69">
        <w:rPr>
          <w:lang w:val="fr-BE"/>
        </w:rPr>
        <w:t>travail de fin d’étude</w:t>
      </w:r>
      <w:r w:rsidRPr="00EF00CE">
        <w:rPr>
          <w:lang w:val="fr-BE"/>
        </w:rPr>
        <w:t xml:space="preserve"> en informatique</w:t>
      </w:r>
      <w:r w:rsidR="00387AEF">
        <w:rPr>
          <w:lang w:val="fr-BE"/>
        </w:rPr>
        <w:t xml:space="preserve"> pour les cours de Labo de logique et d’informatique</w:t>
      </w:r>
      <w:r w:rsidRPr="00EF00CE">
        <w:rPr>
          <w:lang w:val="fr-BE"/>
        </w:rPr>
        <w:t xml:space="preserve">, nous devons numériser le jeux Héro </w:t>
      </w:r>
      <w:proofErr w:type="spellStart"/>
      <w:r w:rsidRPr="00EF00CE">
        <w:rPr>
          <w:lang w:val="fr-BE"/>
        </w:rPr>
        <w:t>Quest</w:t>
      </w:r>
      <w:proofErr w:type="spellEnd"/>
      <w:r w:rsidRPr="00EF00CE">
        <w:rPr>
          <w:lang w:val="fr-BE"/>
        </w:rPr>
        <w:t>.</w:t>
      </w:r>
    </w:p>
    <w:p w14:paraId="3A6012B4" w14:textId="77777777" w:rsidR="00A90DE6" w:rsidRDefault="00A90DE6" w:rsidP="00A90DE6">
      <w:pPr>
        <w:rPr>
          <w:lang w:val="fr-BE"/>
        </w:rPr>
      </w:pPr>
      <w:r w:rsidRPr="00EF00CE">
        <w:rPr>
          <w:lang w:val="fr-BE"/>
        </w:rPr>
        <w:t>Nos interlocuteurs et responsable de projet sont Lorie Frédérique, Benidir Mourad, Seggar Yahia</w:t>
      </w:r>
    </w:p>
    <w:p w14:paraId="4B8DEC1A" w14:textId="14608E02" w:rsidR="00067D10" w:rsidRDefault="004921FE" w:rsidP="00A90DE6">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14:paraId="3E167B4F" w14:textId="64BF1288" w:rsidR="006828F6" w:rsidRPr="00EF00CE" w:rsidRDefault="00DC04B8" w:rsidP="00A90DE6">
      <w:pPr>
        <w:rPr>
          <w:lang w:val="fr-BE"/>
        </w:rPr>
      </w:pPr>
      <w:r>
        <w:rPr>
          <w:lang w:val="fr-BE"/>
        </w:rPr>
        <w:t>Référent :</w:t>
      </w:r>
      <w:r w:rsidR="003A1B6A">
        <w:rPr>
          <w:lang w:val="fr-BE"/>
        </w:rPr>
        <w:t xml:space="preserve"> </w:t>
      </w:r>
    </w:p>
    <w:p w14:paraId="01EE75AE" w14:textId="10C73CF3" w:rsidR="00EC6199" w:rsidRPr="00EC6199" w:rsidRDefault="00EC6199" w:rsidP="00EC6199">
      <w:pPr>
        <w:rPr>
          <w:lang w:val="fr-BE"/>
        </w:rPr>
      </w:pPr>
    </w:p>
    <w:p w14:paraId="41D60F40" w14:textId="77777777" w:rsidR="00826795" w:rsidRDefault="00826795">
      <w:pPr>
        <w:rPr>
          <w:lang w:val="fr-BE"/>
        </w:rPr>
      </w:pPr>
    </w:p>
    <w:p w14:paraId="30D1C729" w14:textId="03DB3FCD" w:rsidR="00826795" w:rsidRPr="005A0DB8" w:rsidRDefault="005A0DB8">
      <w:pPr>
        <w:rPr>
          <w:b/>
          <w:bCs/>
          <w:sz w:val="32"/>
          <w:szCs w:val="32"/>
          <w:lang w:val="fr-BE"/>
        </w:rPr>
      </w:pPr>
      <w:r w:rsidRPr="005A0DB8">
        <w:rPr>
          <w:b/>
          <w:bCs/>
          <w:sz w:val="32"/>
          <w:szCs w:val="32"/>
          <w:lang w:val="fr-BE"/>
        </w:rPr>
        <w:t xml:space="preserve">Supports logiciels utilisées </w:t>
      </w:r>
    </w:p>
    <w:p w14:paraId="53DC36CA" w14:textId="48F6D9DE" w:rsidR="005A0DB8" w:rsidRDefault="008E04C7">
      <w:pPr>
        <w:rPr>
          <w:lang w:val="fr-BE"/>
        </w:rPr>
      </w:pPr>
      <w:r>
        <w:rPr>
          <w:lang w:val="fr-BE"/>
        </w:rPr>
        <w:t xml:space="preserve">Descriptions des logiciels utilisés lors de l’élaboration de notre </w:t>
      </w:r>
      <w:r w:rsidR="003E2FDB">
        <w:rPr>
          <w:lang w:val="fr-BE"/>
        </w:rPr>
        <w:t>projet.</w:t>
      </w:r>
    </w:p>
    <w:p w14:paraId="2176BB74" w14:textId="613F1D9E" w:rsidR="00760D81" w:rsidRDefault="00760D81">
      <w:pPr>
        <w:rPr>
          <w:lang w:val="fr-BE"/>
        </w:rPr>
      </w:pPr>
      <w:r>
        <w:rPr>
          <w:lang w:val="fr-BE"/>
        </w:rPr>
        <w:t xml:space="preserve">Nous avons utilisé : </w:t>
      </w:r>
    </w:p>
    <w:p w14:paraId="7F3D369D" w14:textId="77777777" w:rsidR="00760D81" w:rsidRDefault="00760D81" w:rsidP="00760D81">
      <w:pPr>
        <w:numPr>
          <w:ilvl w:val="0"/>
          <w:numId w:val="5"/>
        </w:numPr>
        <w:rPr>
          <w:lang w:val="fr-BE"/>
        </w:rPr>
      </w:pPr>
      <w:r w:rsidRPr="00EF00CE">
        <w:rPr>
          <w:lang w:val="fr-BE"/>
        </w:rPr>
        <w:lastRenderedPageBreak/>
        <w:t xml:space="preserve">Word </w:t>
      </w:r>
    </w:p>
    <w:p w14:paraId="22A31777" w14:textId="34E5A409" w:rsidR="00760D81" w:rsidRPr="00EF00CE" w:rsidRDefault="00760D81" w:rsidP="00760D81">
      <w:pPr>
        <w:numPr>
          <w:ilvl w:val="1"/>
          <w:numId w:val="5"/>
        </w:numPr>
        <w:rPr>
          <w:lang w:val="fr-BE"/>
        </w:rPr>
      </w:pPr>
      <w:r>
        <w:rPr>
          <w:lang w:val="fr-BE"/>
        </w:rPr>
        <w:t>Outils de r</w:t>
      </w:r>
      <w:r w:rsidRPr="00EF00CE">
        <w:rPr>
          <w:lang w:val="fr-BE"/>
        </w:rPr>
        <w:t>édaction</w:t>
      </w:r>
      <w:r w:rsidR="00114528">
        <w:rPr>
          <w:lang w:val="fr-BE"/>
        </w:rPr>
        <w:t xml:space="preserve"> et de note d’analyse</w:t>
      </w:r>
    </w:p>
    <w:p w14:paraId="3880A846" w14:textId="63134349" w:rsidR="00114528" w:rsidRDefault="00114528" w:rsidP="00114528">
      <w:pPr>
        <w:numPr>
          <w:ilvl w:val="0"/>
          <w:numId w:val="5"/>
        </w:numPr>
        <w:rPr>
          <w:lang w:val="fr-BE"/>
        </w:rPr>
      </w:pPr>
      <w:proofErr w:type="spellStart"/>
      <w:r w:rsidRPr="00EF00CE">
        <w:rPr>
          <w:lang w:val="fr-BE"/>
        </w:rPr>
        <w:t>Drawio</w:t>
      </w:r>
      <w:proofErr w:type="spellEnd"/>
      <w:r w:rsidR="00672BC6">
        <w:rPr>
          <w:lang w:val="fr-BE"/>
        </w:rPr>
        <w:t> :</w:t>
      </w:r>
    </w:p>
    <w:p w14:paraId="54697CCC" w14:textId="68D2BE44" w:rsidR="00114528" w:rsidRPr="00EF00CE" w:rsidRDefault="00114528" w:rsidP="00114528">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14:paraId="5632695A" w14:textId="5C94B61F" w:rsidR="00DD640E" w:rsidRDefault="00463CF1" w:rsidP="00463CF1">
      <w:pPr>
        <w:numPr>
          <w:ilvl w:val="0"/>
          <w:numId w:val="5"/>
        </w:numPr>
        <w:rPr>
          <w:lang w:val="fr-BE"/>
        </w:rPr>
      </w:pPr>
      <w:r w:rsidRPr="00EF00CE">
        <w:rPr>
          <w:lang w:val="fr-BE"/>
        </w:rPr>
        <w:t xml:space="preserve">Visual studio code, </w:t>
      </w:r>
      <w:proofErr w:type="spellStart"/>
      <w:r w:rsidRPr="00EF00CE">
        <w:rPr>
          <w:lang w:val="fr-BE"/>
        </w:rPr>
        <w:t>Pycharm</w:t>
      </w:r>
      <w:proofErr w:type="spellEnd"/>
      <w:r w:rsidR="00672BC6">
        <w:rPr>
          <w:lang w:val="fr-BE"/>
        </w:rPr>
        <w:t> :</w:t>
      </w:r>
    </w:p>
    <w:p w14:paraId="459437CB" w14:textId="39620DC1" w:rsidR="00463CF1" w:rsidRPr="00EF00CE" w:rsidRDefault="00951731" w:rsidP="00DD640E">
      <w:pPr>
        <w:numPr>
          <w:ilvl w:val="1"/>
          <w:numId w:val="5"/>
        </w:numPr>
        <w:rPr>
          <w:lang w:val="fr-BE"/>
        </w:rPr>
      </w:pPr>
      <w:r>
        <w:rPr>
          <w:lang w:val="fr-BE"/>
        </w:rPr>
        <w:t> </w:t>
      </w:r>
      <w:r w:rsidR="00634C7B">
        <w:rPr>
          <w:lang w:val="fr-BE"/>
        </w:rPr>
        <w:t>É</w:t>
      </w:r>
      <w:r w:rsidR="00463CF1" w:rsidRPr="00EF00CE">
        <w:rPr>
          <w:lang w:val="fr-BE"/>
        </w:rPr>
        <w:t>diteur de texte pour le code informatique</w:t>
      </w:r>
      <w:r w:rsidR="00634C7B">
        <w:rPr>
          <w:lang w:val="fr-BE"/>
        </w:rPr>
        <w:t>.</w:t>
      </w:r>
    </w:p>
    <w:p w14:paraId="779A98E7" w14:textId="560A2E14" w:rsidR="00AE47A5" w:rsidRDefault="00634C7B" w:rsidP="00634C7B">
      <w:pPr>
        <w:numPr>
          <w:ilvl w:val="0"/>
          <w:numId w:val="5"/>
        </w:numPr>
        <w:rPr>
          <w:lang w:val="fr-BE"/>
        </w:rPr>
      </w:pPr>
      <w:r w:rsidRPr="00EF00CE">
        <w:rPr>
          <w:lang w:val="fr-BE"/>
        </w:rPr>
        <w:t>Python</w:t>
      </w:r>
      <w:r w:rsidR="00AE47A5">
        <w:rPr>
          <w:lang w:val="fr-BE"/>
        </w:rPr>
        <w:t> :</w:t>
      </w:r>
    </w:p>
    <w:p w14:paraId="39E30FC9" w14:textId="6C1595C8" w:rsidR="00AE47A5" w:rsidRDefault="00AE47A5" w:rsidP="00AE47A5">
      <w:pPr>
        <w:numPr>
          <w:ilvl w:val="1"/>
          <w:numId w:val="5"/>
        </w:numPr>
        <w:rPr>
          <w:lang w:val="fr-BE"/>
        </w:rPr>
      </w:pPr>
      <w:r>
        <w:rPr>
          <w:lang w:val="fr-BE"/>
        </w:rPr>
        <w:t>L</w:t>
      </w:r>
      <w:r w:rsidR="00634C7B" w:rsidRPr="00EF00CE">
        <w:rPr>
          <w:lang w:val="fr-BE"/>
        </w:rPr>
        <w:t xml:space="preserve">angage de programmation utiliser pour le jeu. </w:t>
      </w:r>
    </w:p>
    <w:p w14:paraId="2F10C411" w14:textId="3303C42A" w:rsidR="00AE47A5" w:rsidRDefault="00634C7B" w:rsidP="00634C7B">
      <w:pPr>
        <w:numPr>
          <w:ilvl w:val="0"/>
          <w:numId w:val="5"/>
        </w:numPr>
        <w:rPr>
          <w:lang w:val="fr-BE"/>
        </w:rPr>
      </w:pPr>
      <w:r w:rsidRPr="00EF00CE">
        <w:rPr>
          <w:lang w:val="fr-BE"/>
        </w:rPr>
        <w:t>PHP</w:t>
      </w:r>
      <w:r w:rsidR="00AE47A5">
        <w:rPr>
          <w:lang w:val="fr-BE"/>
        </w:rPr>
        <w:t> :</w:t>
      </w:r>
    </w:p>
    <w:p w14:paraId="202D5185" w14:textId="78832256" w:rsidR="00AE47A5" w:rsidRDefault="00AE47A5" w:rsidP="00AE47A5">
      <w:pPr>
        <w:numPr>
          <w:ilvl w:val="1"/>
          <w:numId w:val="5"/>
        </w:numPr>
        <w:rPr>
          <w:lang w:val="fr-BE"/>
        </w:rPr>
      </w:pPr>
      <w:r>
        <w:rPr>
          <w:lang w:val="fr-BE"/>
        </w:rPr>
        <w:t>L</w:t>
      </w:r>
      <w:r w:rsidR="00634C7B" w:rsidRPr="00EF00CE">
        <w:rPr>
          <w:lang w:val="fr-BE"/>
        </w:rPr>
        <w:t>angage de programmation utiliser pour gérer les base</w:t>
      </w:r>
      <w:r>
        <w:rPr>
          <w:lang w:val="fr-BE"/>
        </w:rPr>
        <w:t>s</w:t>
      </w:r>
      <w:r w:rsidR="00634C7B" w:rsidRPr="00EF00CE">
        <w:rPr>
          <w:lang w:val="fr-BE"/>
        </w:rPr>
        <w:t xml:space="preserve"> de données, </w:t>
      </w:r>
    </w:p>
    <w:p w14:paraId="5A9C00B5" w14:textId="2F6FEA80" w:rsidR="00AE47A5" w:rsidRDefault="00634C7B" w:rsidP="00634C7B">
      <w:pPr>
        <w:numPr>
          <w:ilvl w:val="0"/>
          <w:numId w:val="5"/>
        </w:numPr>
        <w:rPr>
          <w:lang w:val="fr-BE"/>
        </w:rPr>
      </w:pPr>
      <w:r w:rsidRPr="00EF00CE">
        <w:rPr>
          <w:lang w:val="fr-BE"/>
        </w:rPr>
        <w:t>MySQL</w:t>
      </w:r>
      <w:r w:rsidR="00AE47A5">
        <w:rPr>
          <w:lang w:val="fr-BE"/>
        </w:rPr>
        <w:t> :</w:t>
      </w:r>
    </w:p>
    <w:p w14:paraId="5AD21E8E" w14:textId="59C925B1" w:rsidR="00634C7B" w:rsidRPr="00EF00CE" w:rsidRDefault="00AE47A5" w:rsidP="00AE47A5">
      <w:pPr>
        <w:numPr>
          <w:ilvl w:val="1"/>
          <w:numId w:val="5"/>
        </w:numPr>
        <w:rPr>
          <w:lang w:val="fr-BE"/>
        </w:rPr>
      </w:pPr>
      <w:r>
        <w:rPr>
          <w:lang w:val="fr-BE"/>
        </w:rPr>
        <w:t>L</w:t>
      </w:r>
      <w:r w:rsidR="00634C7B" w:rsidRPr="00EF00CE">
        <w:rPr>
          <w:lang w:val="fr-BE"/>
        </w:rPr>
        <w:t>angage de programmation utiliser pour les base</w:t>
      </w:r>
      <w:r>
        <w:rPr>
          <w:lang w:val="fr-BE"/>
        </w:rPr>
        <w:t>s</w:t>
      </w:r>
      <w:r w:rsidR="00634C7B" w:rsidRPr="00EF00CE">
        <w:rPr>
          <w:lang w:val="fr-BE"/>
        </w:rPr>
        <w:t xml:space="preserve"> de données</w:t>
      </w:r>
    </w:p>
    <w:p w14:paraId="091BB38A" w14:textId="6F554284" w:rsidR="00AE47A5" w:rsidRDefault="00AE47A5" w:rsidP="00AE47A5">
      <w:pPr>
        <w:numPr>
          <w:ilvl w:val="0"/>
          <w:numId w:val="5"/>
        </w:numPr>
        <w:rPr>
          <w:lang w:val="fr-BE"/>
        </w:rPr>
      </w:pPr>
      <w:r w:rsidRPr="00EF00CE">
        <w:rPr>
          <w:lang w:val="fr-BE"/>
        </w:rPr>
        <w:t>Power Point</w:t>
      </w:r>
      <w:r>
        <w:rPr>
          <w:lang w:val="fr-BE"/>
        </w:rPr>
        <w:t> :</w:t>
      </w:r>
    </w:p>
    <w:p w14:paraId="05C1BEC4" w14:textId="78245910" w:rsidR="00AE47A5" w:rsidRDefault="00AE47A5" w:rsidP="00AE47A5">
      <w:pPr>
        <w:numPr>
          <w:ilvl w:val="1"/>
          <w:numId w:val="5"/>
        </w:numPr>
        <w:rPr>
          <w:lang w:val="fr-BE"/>
        </w:rPr>
      </w:pPr>
      <w:r>
        <w:rPr>
          <w:lang w:val="fr-BE"/>
        </w:rPr>
        <w:t>L</w:t>
      </w:r>
      <w:r w:rsidRPr="00EF00CE">
        <w:rPr>
          <w:lang w:val="fr-BE"/>
        </w:rPr>
        <w:t>ogiciel utiliser pour la présentation orale du TFE</w:t>
      </w:r>
    </w:p>
    <w:p w14:paraId="4A5E9652" w14:textId="77777777" w:rsidR="00AE47A5" w:rsidRDefault="00AE47A5" w:rsidP="00AE47A5">
      <w:pPr>
        <w:rPr>
          <w:lang w:val="fr-BE"/>
        </w:rPr>
      </w:pPr>
    </w:p>
    <w:p w14:paraId="512CD2A7" w14:textId="6A398A57" w:rsidR="00AE47A5" w:rsidRPr="00662A48" w:rsidRDefault="00662A48" w:rsidP="00AE47A5">
      <w:pPr>
        <w:rPr>
          <w:b/>
          <w:bCs/>
          <w:sz w:val="32"/>
          <w:szCs w:val="32"/>
          <w:lang w:val="fr-BE"/>
        </w:rPr>
      </w:pPr>
      <w:r w:rsidRPr="00662A48">
        <w:rPr>
          <w:b/>
          <w:bCs/>
          <w:sz w:val="32"/>
          <w:szCs w:val="32"/>
          <w:lang w:val="fr-BE"/>
        </w:rPr>
        <w:t>Support de plateforme</w:t>
      </w:r>
    </w:p>
    <w:p w14:paraId="25466111" w14:textId="1A674574" w:rsidR="00662A48" w:rsidRDefault="002D2EAE" w:rsidP="00AE47A5">
      <w:pPr>
        <w:rPr>
          <w:lang w:val="fr-BE"/>
        </w:rPr>
      </w:pPr>
      <w:r>
        <w:rPr>
          <w:lang w:val="fr-BE"/>
        </w:rPr>
        <w:t xml:space="preserve">Notre </w:t>
      </w:r>
      <w:r w:rsidR="00FA43B6">
        <w:rPr>
          <w:lang w:val="fr-BE"/>
        </w:rPr>
        <w:t>jeu</w:t>
      </w:r>
      <w:r>
        <w:rPr>
          <w:lang w:val="fr-BE"/>
        </w:rPr>
        <w:t xml:space="preserve"> </w:t>
      </w:r>
      <w:r w:rsidR="00E575CB">
        <w:rPr>
          <w:lang w:val="fr-BE"/>
        </w:rPr>
        <w:t xml:space="preserve">va être </w:t>
      </w:r>
      <w:r w:rsidR="00B10219">
        <w:rPr>
          <w:lang w:val="fr-BE"/>
        </w:rPr>
        <w:t>conçu</w:t>
      </w:r>
      <w:r w:rsidR="002002C3">
        <w:rPr>
          <w:lang w:val="fr-BE"/>
        </w:rPr>
        <w:t>s</w:t>
      </w:r>
      <w:r w:rsidR="00B10219">
        <w:rPr>
          <w:lang w:val="fr-BE"/>
        </w:rPr>
        <w:t xml:space="preserve"> </w:t>
      </w:r>
      <w:r w:rsidR="00FA43B6">
        <w:rPr>
          <w:lang w:val="fr-BE"/>
        </w:rPr>
        <w:t xml:space="preserve">en version </w:t>
      </w:r>
      <w:r w:rsidR="00452B16">
        <w:rPr>
          <w:lang w:val="fr-BE"/>
        </w:rPr>
        <w:t>pc.</w:t>
      </w:r>
    </w:p>
    <w:p w14:paraId="7EA3AC22" w14:textId="77777777" w:rsidR="00067190" w:rsidRDefault="00067190" w:rsidP="00AE47A5">
      <w:pPr>
        <w:rPr>
          <w:b/>
          <w:bCs/>
          <w:sz w:val="32"/>
          <w:szCs w:val="32"/>
          <w:lang w:val="fr-BE"/>
        </w:rPr>
      </w:pPr>
    </w:p>
    <w:p w14:paraId="5AB6A4C3" w14:textId="17FA7693" w:rsidR="00452B16" w:rsidRPr="003227DB" w:rsidRDefault="003227DB" w:rsidP="00AE47A5">
      <w:pPr>
        <w:rPr>
          <w:b/>
          <w:bCs/>
          <w:sz w:val="32"/>
          <w:szCs w:val="32"/>
          <w:lang w:val="fr-BE"/>
        </w:rPr>
      </w:pPr>
      <w:r w:rsidRPr="003227DB">
        <w:rPr>
          <w:b/>
          <w:bCs/>
          <w:sz w:val="32"/>
          <w:szCs w:val="32"/>
          <w:lang w:val="fr-BE"/>
        </w:rPr>
        <w:t xml:space="preserve">Description </w:t>
      </w:r>
    </w:p>
    <w:p w14:paraId="189668EE" w14:textId="1D3EFDFD" w:rsidR="005A0DB8" w:rsidRDefault="000C3CC4">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14:paraId="3D8B2D4A" w14:textId="294385FE" w:rsidR="00993C13" w:rsidRPr="00993C13" w:rsidRDefault="00993C13" w:rsidP="1AF4F168">
      <w:pPr>
        <w:rPr>
          <w:lang w:val="fr-BE"/>
        </w:rPr>
      </w:pPr>
      <w:r w:rsidRPr="1AF4F168">
        <w:rPr>
          <w:lang w:val="fr-BE"/>
        </w:rPr>
        <w:t>Héro-</w:t>
      </w:r>
      <w:proofErr w:type="spellStart"/>
      <w:r w:rsidR="00CB5838" w:rsidRPr="1AF4F168">
        <w:rPr>
          <w:lang w:val="fr-BE"/>
        </w:rPr>
        <w:t>Q</w:t>
      </w:r>
      <w:r w:rsidRPr="1AF4F168">
        <w:rPr>
          <w:lang w:val="fr-BE"/>
        </w:rPr>
        <w:t>uest</w:t>
      </w:r>
      <w:proofErr w:type="spellEnd"/>
      <w:r w:rsidR="418363BD" w:rsidRPr="1AF4F168">
        <w:rPr>
          <w:lang w:val="fr-BE"/>
        </w:rPr>
        <w:t>, se jouant de 2 à 5 joueurs</w:t>
      </w:r>
      <w:r w:rsidR="00CB0388">
        <w:rPr>
          <w:lang w:val="fr-BE"/>
        </w:rPr>
        <w:t xml:space="preserve"> incarnant des héros</w:t>
      </w:r>
      <w:r w:rsidR="418363BD" w:rsidRPr="1AF4F168">
        <w:rPr>
          <w:lang w:val="fr-BE"/>
        </w:rPr>
        <w:t>,</w:t>
      </w:r>
      <w:r w:rsidR="00CB5838" w:rsidRPr="1AF4F168">
        <w:rPr>
          <w:lang w:val="fr-BE"/>
        </w:rPr>
        <w:t xml:space="preserve"> </w:t>
      </w:r>
      <w:r w:rsidR="00D15A1A" w:rsidRPr="1AF4F168">
        <w:rPr>
          <w:lang w:val="fr-BE"/>
        </w:rPr>
        <w:t xml:space="preserve">est </w:t>
      </w:r>
      <w:r w:rsidR="690BE1B3" w:rsidRPr="1AF4F168">
        <w:rPr>
          <w:lang w:val="fr-BE"/>
        </w:rPr>
        <w:t>un jeu</w:t>
      </w:r>
      <w:r w:rsidR="00D15A1A" w:rsidRPr="1AF4F168">
        <w:rPr>
          <w:lang w:val="fr-BE"/>
        </w:rPr>
        <w:t xml:space="preserve"> de plateau</w:t>
      </w:r>
      <w:r w:rsidR="00D316E9" w:rsidRPr="1AF4F168">
        <w:rPr>
          <w:lang w:val="fr-BE"/>
        </w:rPr>
        <w:t xml:space="preserve"> tour par tour,</w:t>
      </w:r>
      <w:r w:rsidR="3F76B0B3" w:rsidRPr="1AF4F168">
        <w:rPr>
          <w:lang w:val="fr-BE"/>
        </w:rPr>
        <w:t xml:space="preserve"> démarrant dans un donj</w:t>
      </w:r>
      <w:r w:rsidR="3E99416D" w:rsidRPr="1AF4F168">
        <w:rPr>
          <w:lang w:val="fr-BE"/>
        </w:rPr>
        <w:t>on</w:t>
      </w:r>
      <w:r w:rsidR="00B20F11">
        <w:rPr>
          <w:lang w:val="fr-BE"/>
        </w:rPr>
        <w:t xml:space="preserve"> dans lequel il faut accomplir une quête. </w:t>
      </w:r>
      <w:r w:rsidR="009A0C63">
        <w:rPr>
          <w:lang w:val="fr-BE"/>
        </w:rPr>
        <w:t xml:space="preserve">Les héros peuvent quitter le donjon après avoir accomplie </w:t>
      </w:r>
      <w:r w:rsidR="00B20F11">
        <w:rPr>
          <w:lang w:val="fr-BE"/>
        </w:rPr>
        <w:t>la quête donnée</w:t>
      </w:r>
      <w:r w:rsidR="00F57DAD">
        <w:rPr>
          <w:lang w:val="fr-BE"/>
        </w:rPr>
        <w:t xml:space="preserve"> par le maître de jeux.</w:t>
      </w:r>
      <w:r w:rsidR="00B20F11">
        <w:rPr>
          <w:lang w:val="fr-BE"/>
        </w:rPr>
        <w:t xml:space="preserve"> </w:t>
      </w:r>
      <w:r w:rsidR="00D24BB5">
        <w:rPr>
          <w:lang w:val="fr-BE"/>
        </w:rPr>
        <w:t xml:space="preserve">Les héros qui sont encore en vie </w:t>
      </w:r>
      <w:r w:rsidR="00B20F11">
        <w:rPr>
          <w:lang w:val="fr-BE"/>
        </w:rPr>
        <w:t>doiven</w:t>
      </w:r>
      <w:r w:rsidR="00506F2F">
        <w:rPr>
          <w:lang w:val="fr-BE"/>
        </w:rPr>
        <w:t>t retourner dans l’escalier duquel ils sont</w:t>
      </w:r>
      <w:r w:rsidR="006231BE">
        <w:rPr>
          <w:lang w:val="fr-BE"/>
        </w:rPr>
        <w:t xml:space="preserve"> </w:t>
      </w:r>
      <w:r w:rsidR="002002C3">
        <w:rPr>
          <w:lang w:val="fr-BE"/>
        </w:rPr>
        <w:t>arrivés</w:t>
      </w:r>
      <w:r w:rsidR="001120A0">
        <w:rPr>
          <w:lang w:val="fr-BE"/>
        </w:rPr>
        <w:t>.</w:t>
      </w:r>
    </w:p>
    <w:p w14:paraId="03441EE0" w14:textId="44AD3C15" w:rsidR="2C4D916C" w:rsidRDefault="2C4D916C" w:rsidP="1AF4F168">
      <w:pPr>
        <w:rPr>
          <w:lang w:val="fr-BE"/>
        </w:rPr>
      </w:pPr>
      <w:r w:rsidRPr="1AF4F168">
        <w:rPr>
          <w:lang w:val="fr-BE"/>
        </w:rPr>
        <w:t xml:space="preserve">Le maître du jeu, joué par un joueur, s’occupe de </w:t>
      </w:r>
      <w:r w:rsidR="5EC71B55" w:rsidRPr="1AF4F168">
        <w:rPr>
          <w:lang w:val="fr-BE"/>
        </w:rPr>
        <w:t>diriger</w:t>
      </w:r>
      <w:r w:rsidRPr="1AF4F168">
        <w:rPr>
          <w:lang w:val="fr-BE"/>
        </w:rPr>
        <w:t xml:space="preserve"> le jeu. </w:t>
      </w:r>
      <w:r w:rsidR="00F65333">
        <w:rPr>
          <w:lang w:val="fr-BE"/>
        </w:rPr>
        <w:t>Il doit s</w:t>
      </w:r>
      <w:r w:rsidRPr="1AF4F168">
        <w:rPr>
          <w:lang w:val="fr-BE"/>
        </w:rPr>
        <w:t xml:space="preserve">’occuper </w:t>
      </w:r>
      <w:r w:rsidR="00F65333">
        <w:rPr>
          <w:lang w:val="fr-BE"/>
        </w:rPr>
        <w:t xml:space="preserve">de la gestion </w:t>
      </w:r>
      <w:r w:rsidRPr="1AF4F168">
        <w:rPr>
          <w:lang w:val="fr-BE"/>
        </w:rPr>
        <w:t xml:space="preserve">des monstres, lancé certain dé, créé les salles en fonction du plan </w:t>
      </w:r>
      <w:r w:rsidR="69BB1B4A" w:rsidRPr="1AF4F168">
        <w:rPr>
          <w:lang w:val="fr-BE"/>
        </w:rPr>
        <w:t>fourni</w:t>
      </w:r>
      <w:r w:rsidR="009D0C3B">
        <w:rPr>
          <w:lang w:val="fr-BE"/>
        </w:rPr>
        <w:t>.</w:t>
      </w:r>
    </w:p>
    <w:p w14:paraId="0E21216B" w14:textId="5E477E2D" w:rsidR="21C9B5BE" w:rsidRDefault="21C9B5BE" w:rsidP="1AF4F168">
      <w:pPr>
        <w:rPr>
          <w:lang w:val="fr-BE"/>
        </w:rPr>
      </w:pPr>
      <w:r w:rsidRPr="1AF4F168">
        <w:rPr>
          <w:lang w:val="fr-BE"/>
        </w:rPr>
        <w:t>Les joueurs incarneront différent héros possédant différent pouvoir</w:t>
      </w:r>
      <w:r w:rsidR="4E9646EA" w:rsidRPr="1AF4F168">
        <w:rPr>
          <w:lang w:val="fr-BE"/>
        </w:rPr>
        <w:t xml:space="preserve">. Ils devront explorer les salles du donjon et les fouillées pour trouver la clé. Durant leur aventure, ils rencontreront des monstres </w:t>
      </w:r>
      <w:r w:rsidR="4E9646EA" w:rsidRPr="1AF4F168">
        <w:rPr>
          <w:lang w:val="fr-BE"/>
        </w:rPr>
        <w:lastRenderedPageBreak/>
        <w:t>qu’ils devront combattre</w:t>
      </w:r>
      <w:r w:rsidR="7398D714" w:rsidRPr="1AF4F168">
        <w:rPr>
          <w:lang w:val="fr-BE"/>
        </w:rPr>
        <w:t xml:space="preserve"> sans se faire tuer. Les héros ont une vue limitée, ils voient les objets/chose seulement dans leur champ de vision, il</w:t>
      </w:r>
      <w:r w:rsidR="0C54234F" w:rsidRPr="1AF4F168">
        <w:rPr>
          <w:lang w:val="fr-BE"/>
        </w:rPr>
        <w:t>s</w:t>
      </w:r>
      <w:r w:rsidR="7398D714" w:rsidRPr="1AF4F168">
        <w:rPr>
          <w:lang w:val="fr-BE"/>
        </w:rPr>
        <w:t xml:space="preserve"> sont </w:t>
      </w:r>
      <w:r w:rsidR="318F6B49" w:rsidRPr="1AF4F168">
        <w:rPr>
          <w:lang w:val="fr-BE"/>
        </w:rPr>
        <w:t>obligés</w:t>
      </w:r>
      <w:r w:rsidR="7398D714" w:rsidRPr="1AF4F168">
        <w:rPr>
          <w:lang w:val="fr-BE"/>
        </w:rPr>
        <w:t xml:space="preserve"> de visiter chaque </w:t>
      </w:r>
      <w:r w:rsidR="20FE2866" w:rsidRPr="1AF4F168">
        <w:rPr>
          <w:lang w:val="fr-BE"/>
        </w:rPr>
        <w:t>pièce</w:t>
      </w:r>
      <w:r w:rsidR="7398D714" w:rsidRPr="1AF4F168">
        <w:rPr>
          <w:lang w:val="fr-BE"/>
        </w:rPr>
        <w:t xml:space="preserve"> pour découvrir </w:t>
      </w:r>
      <w:r w:rsidR="1AE8E515" w:rsidRPr="1AF4F168">
        <w:rPr>
          <w:lang w:val="fr-BE"/>
        </w:rPr>
        <w:t>leurs contenus.</w:t>
      </w:r>
    </w:p>
    <w:p w14:paraId="1B4CD630" w14:textId="4C9DA379" w:rsidR="009F7B52" w:rsidRDefault="0A1584FC" w:rsidP="6E8D27C6">
      <w:pPr>
        <w:rPr>
          <w:lang w:val="fr-BE"/>
        </w:rPr>
      </w:pPr>
      <w:r w:rsidRPr="6E8D27C6">
        <w:rPr>
          <w:lang w:val="fr-BE"/>
        </w:rPr>
        <w:t xml:space="preserve">Les combats se jouent avec des dés spéciaux, d’un côté le héros (un joueur) et de l’autre un monstre (le maître du jeu). Le dé permettra de </w:t>
      </w:r>
      <w:r w:rsidR="54353E98" w:rsidRPr="6E8D27C6">
        <w:rPr>
          <w:lang w:val="fr-BE"/>
        </w:rPr>
        <w:t>bloquer</w:t>
      </w:r>
      <w:r w:rsidRPr="6E8D27C6">
        <w:rPr>
          <w:lang w:val="fr-BE"/>
        </w:rPr>
        <w:t xml:space="preserve"> une attaque ou alors d’en </w:t>
      </w:r>
      <w:r w:rsidR="7C838305" w:rsidRPr="6E8D27C6">
        <w:rPr>
          <w:lang w:val="fr-BE"/>
        </w:rPr>
        <w:t>envoyer</w:t>
      </w:r>
      <w:r w:rsidRPr="6E8D27C6">
        <w:rPr>
          <w:lang w:val="fr-BE"/>
        </w:rPr>
        <w:t xml:space="preserve"> une, tout dép</w:t>
      </w:r>
      <w:r w:rsidR="7381DB0D" w:rsidRPr="6E8D27C6">
        <w:rPr>
          <w:lang w:val="fr-BE"/>
        </w:rPr>
        <w:t xml:space="preserve">endant du tour en </w:t>
      </w:r>
      <w:r w:rsidR="3325256E" w:rsidRPr="6E8D27C6">
        <w:rPr>
          <w:lang w:val="fr-BE"/>
        </w:rPr>
        <w:t>cours</w:t>
      </w:r>
      <w:r w:rsidR="7381DB0D" w:rsidRPr="6E8D27C6">
        <w:rPr>
          <w:lang w:val="fr-BE"/>
        </w:rPr>
        <w:t>.</w:t>
      </w:r>
    </w:p>
    <w:p w14:paraId="3491105E" w14:textId="2F76DEBA" w:rsidR="000F6792" w:rsidRDefault="000F6792" w:rsidP="6E8D27C6">
      <w:pPr>
        <w:rPr>
          <w:lang w:val="fr-BE"/>
        </w:rPr>
      </w:pPr>
      <w:r>
        <w:rPr>
          <w:lang w:val="fr-BE"/>
        </w:rPr>
        <w:t xml:space="preserve">Lors de la mort d’un héros, il disparait et ne peut plus être joué. Si tous les héros sont </w:t>
      </w:r>
      <w:proofErr w:type="gramStart"/>
      <w:r>
        <w:rPr>
          <w:lang w:val="fr-BE"/>
        </w:rPr>
        <w:t>mort</w:t>
      </w:r>
      <w:proofErr w:type="gramEnd"/>
      <w:r>
        <w:rPr>
          <w:lang w:val="fr-BE"/>
        </w:rPr>
        <w:t xml:space="preserve"> alors le maître du jeu a gagné la partie.</w:t>
      </w:r>
    </w:p>
    <w:p w14:paraId="04F095BD" w14:textId="5DE80112" w:rsidR="400296AE" w:rsidRDefault="400296AE" w:rsidP="6E8D27C6">
      <w:pPr>
        <w:rPr>
          <w:lang w:val="fr-BE"/>
        </w:rPr>
      </w:pPr>
      <w:r w:rsidRPr="6E8D27C6">
        <w:rPr>
          <w:lang w:val="fr-BE"/>
        </w:rPr>
        <w:t xml:space="preserve">Une fois la clé trouvée, tous les héros doivent </w:t>
      </w:r>
      <w:r w:rsidR="22222206" w:rsidRPr="6E8D27C6">
        <w:rPr>
          <w:lang w:val="fr-BE"/>
        </w:rPr>
        <w:t>retourner</w:t>
      </w:r>
      <w:r w:rsidRPr="6E8D27C6">
        <w:rPr>
          <w:lang w:val="fr-BE"/>
        </w:rPr>
        <w:t xml:space="preserve"> dans la salle principale avec l’escalier et quitté le donjon. Cela annoncera la victoire des héros.</w:t>
      </w:r>
    </w:p>
    <w:p w14:paraId="35B50083" w14:textId="77777777" w:rsidR="00067190" w:rsidRDefault="00067190">
      <w:pPr>
        <w:rPr>
          <w:lang w:val="fr-BE"/>
        </w:rPr>
      </w:pPr>
    </w:p>
    <w:p w14:paraId="10C5451D" w14:textId="77777777" w:rsidR="00067190" w:rsidRDefault="00067190">
      <w:pPr>
        <w:rPr>
          <w:lang w:val="fr-BE"/>
        </w:rPr>
      </w:pPr>
    </w:p>
    <w:p w14:paraId="34C4643E" w14:textId="77777777" w:rsidR="00067190" w:rsidRDefault="00067190">
      <w:pPr>
        <w:rPr>
          <w:lang w:val="fr-BE"/>
        </w:rPr>
      </w:pPr>
    </w:p>
    <w:p w14:paraId="5D7D8DEF" w14:textId="0AC66BCF" w:rsidR="000C3CC4" w:rsidRPr="000C3CC4" w:rsidRDefault="008B0D9E">
      <w:pPr>
        <w:rPr>
          <w:b/>
          <w:bCs/>
          <w:sz w:val="32"/>
          <w:szCs w:val="32"/>
          <w:lang w:val="fr-BE"/>
        </w:rPr>
      </w:pPr>
      <w:r w:rsidRPr="000C3CC4">
        <w:rPr>
          <w:b/>
          <w:bCs/>
          <w:sz w:val="32"/>
          <w:szCs w:val="32"/>
          <w:lang w:val="fr-BE"/>
        </w:rPr>
        <w:t>Adaptation</w:t>
      </w:r>
      <w:r w:rsidR="000C3CC4" w:rsidRPr="000C3CC4">
        <w:rPr>
          <w:b/>
          <w:bCs/>
          <w:sz w:val="32"/>
          <w:szCs w:val="32"/>
          <w:lang w:val="fr-BE"/>
        </w:rPr>
        <w:t xml:space="preserve"> du jeu</w:t>
      </w:r>
    </w:p>
    <w:p w14:paraId="4D24D6ED" w14:textId="0DADB3AC" w:rsidR="00757361" w:rsidRDefault="000C3CC4">
      <w:pPr>
        <w:rPr>
          <w:lang w:val="fr-BE"/>
        </w:rPr>
      </w:pPr>
      <w:r>
        <w:rPr>
          <w:lang w:val="fr-BE"/>
        </w:rPr>
        <w:t>Nous n’avons pas encore décider si nous voulons faire une adaptation du jeu.</w:t>
      </w:r>
    </w:p>
    <w:p w14:paraId="57D083DB" w14:textId="2A979E04" w:rsidR="002A418A" w:rsidRDefault="002A418A">
      <w:pPr>
        <w:rPr>
          <w:lang w:val="fr-BE"/>
        </w:rPr>
      </w:pPr>
      <w:r>
        <w:rPr>
          <w:lang w:val="fr-BE"/>
        </w:rPr>
        <w:t>Nous devons encore faire des tests</w:t>
      </w:r>
    </w:p>
    <w:p w14:paraId="4B0CDAFF" w14:textId="77777777" w:rsidR="00757361" w:rsidRDefault="00757361">
      <w:pPr>
        <w:rPr>
          <w:lang w:val="fr-BE"/>
        </w:rPr>
      </w:pPr>
    </w:p>
    <w:p w14:paraId="3D612DB2" w14:textId="1F194828" w:rsidR="008B0D9E" w:rsidRPr="00A14180" w:rsidRDefault="00706C3A">
      <w:pPr>
        <w:rPr>
          <w:b/>
          <w:bCs/>
          <w:sz w:val="32"/>
          <w:szCs w:val="32"/>
          <w:lang w:val="fr-BE"/>
        </w:rPr>
      </w:pPr>
      <w:r w:rsidRPr="00A14180">
        <w:rPr>
          <w:b/>
          <w:bCs/>
          <w:sz w:val="32"/>
          <w:szCs w:val="32"/>
          <w:lang w:val="fr-BE"/>
        </w:rPr>
        <w:t>Liste d</w:t>
      </w:r>
      <w:r w:rsidR="00A14180" w:rsidRPr="00A14180">
        <w:rPr>
          <w:b/>
          <w:bCs/>
          <w:sz w:val="32"/>
          <w:szCs w:val="32"/>
          <w:lang w:val="fr-BE"/>
        </w:rPr>
        <w:t>u matériel</w:t>
      </w:r>
    </w:p>
    <w:p w14:paraId="20519CCA" w14:textId="7DBAE58F" w:rsidR="00757361" w:rsidRDefault="007F344C">
      <w:pPr>
        <w:rPr>
          <w:lang w:val="fr-BE"/>
        </w:rPr>
      </w:pPr>
      <w:r>
        <w:rPr>
          <w:lang w:val="fr-BE"/>
        </w:rPr>
        <w:t>Le jeux Héro-</w:t>
      </w:r>
      <w:proofErr w:type="spellStart"/>
      <w:r>
        <w:rPr>
          <w:lang w:val="fr-BE"/>
        </w:rPr>
        <w:t>Quest</w:t>
      </w:r>
      <w:proofErr w:type="spellEnd"/>
      <w:r>
        <w:rPr>
          <w:lang w:val="fr-BE"/>
        </w:rPr>
        <w:t xml:space="preserve"> est assez complexe et voici la liste du matériel </w:t>
      </w:r>
      <w:r w:rsidR="00C13D73">
        <w:rPr>
          <w:lang w:val="fr-BE"/>
        </w:rPr>
        <w:t>qu’il y a dans le jeu</w:t>
      </w:r>
      <w:r w:rsidR="00823438">
        <w:rPr>
          <w:lang w:val="fr-BE"/>
        </w:rPr>
        <w:t>.</w:t>
      </w:r>
    </w:p>
    <w:p w14:paraId="26E9AA85" w14:textId="77777777" w:rsidR="00A14180" w:rsidRPr="00EF00CE" w:rsidRDefault="00A14180" w:rsidP="00A14180">
      <w:pPr>
        <w:numPr>
          <w:ilvl w:val="0"/>
          <w:numId w:val="2"/>
        </w:numPr>
        <w:rPr>
          <w:lang w:val="fr-BE"/>
        </w:rPr>
      </w:pPr>
      <w:r w:rsidRPr="00EF00CE">
        <w:rPr>
          <w:lang w:val="fr-BE"/>
        </w:rPr>
        <w:t>Plateau de jeu</w:t>
      </w:r>
    </w:p>
    <w:p w14:paraId="6D3F7F97" w14:textId="77777777" w:rsidR="00A14180" w:rsidRPr="00EF00CE" w:rsidRDefault="00A14180" w:rsidP="00A14180">
      <w:pPr>
        <w:numPr>
          <w:ilvl w:val="0"/>
          <w:numId w:val="2"/>
        </w:numPr>
        <w:rPr>
          <w:lang w:val="fr-BE"/>
        </w:rPr>
      </w:pPr>
      <w:r w:rsidRPr="00EF00CE">
        <w:rPr>
          <w:lang w:val="fr-BE"/>
        </w:rPr>
        <w:t xml:space="preserve">31 figurines de monstre : 8 </w:t>
      </w:r>
      <w:proofErr w:type="spellStart"/>
      <w:r w:rsidRPr="00EF00CE">
        <w:rPr>
          <w:lang w:val="fr-BE"/>
        </w:rPr>
        <w:t>orcs</w:t>
      </w:r>
      <w:proofErr w:type="spellEnd"/>
      <w:r w:rsidRPr="00EF00CE">
        <w:rPr>
          <w:lang w:val="fr-BE"/>
        </w:rPr>
        <w:t>, 6 gobelins, 3 abominations, 4 guerriers de la Terreur, sorcier de la Terreur, gargouille, 4 squelettes, 2 zombies, 2 momies</w:t>
      </w:r>
    </w:p>
    <w:p w14:paraId="380EA470" w14:textId="77777777" w:rsidR="00A14180" w:rsidRPr="00EF00CE" w:rsidRDefault="00A14180" w:rsidP="00A14180">
      <w:pPr>
        <w:numPr>
          <w:ilvl w:val="0"/>
          <w:numId w:val="2"/>
        </w:numPr>
        <w:rPr>
          <w:lang w:val="fr-BE"/>
        </w:rPr>
      </w:pPr>
      <w:r w:rsidRPr="00EF00CE">
        <w:rPr>
          <w:lang w:val="fr-BE"/>
        </w:rPr>
        <w:t>4 figurines de héros : barbare, nain, elfe, enchanteur</w:t>
      </w:r>
    </w:p>
    <w:p w14:paraId="24C73BC6" w14:textId="77777777" w:rsidR="00A14180" w:rsidRPr="00EF00CE" w:rsidRDefault="00A14180" w:rsidP="00A14180">
      <w:pPr>
        <w:numPr>
          <w:ilvl w:val="0"/>
          <w:numId w:val="2"/>
        </w:numPr>
        <w:rPr>
          <w:lang w:val="fr-BE"/>
        </w:rPr>
      </w:pPr>
      <w:r w:rsidRPr="00EF00CE">
        <w:rPr>
          <w:lang w:val="fr-BE"/>
        </w:rPr>
        <w:t>15 pièces de mobilier :</w:t>
      </w:r>
    </w:p>
    <w:p w14:paraId="0A4CE1AA" w14:textId="77777777" w:rsidR="00A14180" w:rsidRPr="00EF00CE" w:rsidRDefault="00A14180" w:rsidP="00A14180">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279FC37" w14:textId="77777777" w:rsidR="00A14180" w:rsidRPr="00EF00CE" w:rsidRDefault="00A14180" w:rsidP="00A14180">
      <w:pPr>
        <w:numPr>
          <w:ilvl w:val="0"/>
          <w:numId w:val="2"/>
        </w:numPr>
        <w:rPr>
          <w:lang w:val="fr-BE"/>
        </w:rPr>
      </w:pPr>
      <w:r w:rsidRPr="00EF00CE">
        <w:rPr>
          <w:lang w:val="fr-BE"/>
        </w:rPr>
        <w:t>10 crânes</w:t>
      </w:r>
    </w:p>
    <w:p w14:paraId="5CCDB26E" w14:textId="77777777" w:rsidR="00A14180" w:rsidRPr="00EF00CE" w:rsidRDefault="00A14180" w:rsidP="00A14180">
      <w:pPr>
        <w:numPr>
          <w:ilvl w:val="0"/>
          <w:numId w:val="2"/>
        </w:numPr>
        <w:rPr>
          <w:lang w:val="fr-BE"/>
        </w:rPr>
      </w:pPr>
      <w:r w:rsidRPr="00EF00CE">
        <w:rPr>
          <w:lang w:val="fr-BE"/>
        </w:rPr>
        <w:t>4 rats en plastique</w:t>
      </w:r>
    </w:p>
    <w:p w14:paraId="5A4307BE" w14:textId="77777777" w:rsidR="00A14180" w:rsidRPr="00EF00CE" w:rsidRDefault="00A14180" w:rsidP="00A14180">
      <w:pPr>
        <w:numPr>
          <w:ilvl w:val="0"/>
          <w:numId w:val="2"/>
        </w:numPr>
        <w:rPr>
          <w:lang w:val="fr-BE"/>
        </w:rPr>
      </w:pPr>
      <w:r w:rsidRPr="00EF00CE">
        <w:rPr>
          <w:lang w:val="fr-BE"/>
        </w:rPr>
        <w:t>21 portes de donjon : 5 fermées,16 ouvertes</w:t>
      </w:r>
    </w:p>
    <w:p w14:paraId="588CDF6F" w14:textId="77777777" w:rsidR="00A14180" w:rsidRPr="00EF00CE" w:rsidRDefault="00A14180" w:rsidP="00A14180">
      <w:pPr>
        <w:numPr>
          <w:ilvl w:val="0"/>
          <w:numId w:val="2"/>
        </w:numPr>
        <w:rPr>
          <w:lang w:val="fr-BE"/>
        </w:rPr>
      </w:pPr>
      <w:r w:rsidRPr="00EF00CE">
        <w:rPr>
          <w:lang w:val="fr-BE"/>
        </w:rPr>
        <w:lastRenderedPageBreak/>
        <w:t>93 cartes de jeu : 24 cartes Trésor, 23 cartes Équipement, 14 cartes Artéfact, 12 cartes Sort de la Terreur, 12 cartes de sort, 8 cartes de monstre</w:t>
      </w:r>
    </w:p>
    <w:p w14:paraId="2F64963E" w14:textId="77777777" w:rsidR="00A14180" w:rsidRPr="00EF00CE" w:rsidRDefault="00A14180" w:rsidP="00A14180">
      <w:pPr>
        <w:numPr>
          <w:ilvl w:val="0"/>
          <w:numId w:val="2"/>
        </w:numPr>
        <w:rPr>
          <w:lang w:val="fr-BE"/>
        </w:rPr>
      </w:pPr>
      <w:r w:rsidRPr="00EF00CE">
        <w:rPr>
          <w:lang w:val="fr-BE"/>
        </w:rPr>
        <w:t>4 cartes de référence</w:t>
      </w:r>
    </w:p>
    <w:p w14:paraId="40E49819" w14:textId="77777777" w:rsidR="00A14180" w:rsidRPr="00EF00CE" w:rsidRDefault="00A14180" w:rsidP="00A14180">
      <w:pPr>
        <w:numPr>
          <w:ilvl w:val="0"/>
          <w:numId w:val="2"/>
        </w:numPr>
        <w:rPr>
          <w:lang w:val="fr-BE"/>
        </w:rPr>
      </w:pPr>
      <w:r w:rsidRPr="00EF00CE">
        <w:rPr>
          <w:lang w:val="fr-BE"/>
        </w:rPr>
        <w:t>Tuiles cartonnées : escalier, cases obstruées, oubliettes, portes secrètes, pièges à éboulement, crânes</w:t>
      </w:r>
    </w:p>
    <w:p w14:paraId="1CABCD2D" w14:textId="77777777" w:rsidR="00A14180" w:rsidRPr="00EF00CE" w:rsidRDefault="00A14180" w:rsidP="00A14180">
      <w:pPr>
        <w:numPr>
          <w:ilvl w:val="0"/>
          <w:numId w:val="2"/>
        </w:numPr>
        <w:rPr>
          <w:lang w:val="fr-BE"/>
        </w:rPr>
      </w:pPr>
      <w:r w:rsidRPr="00EF00CE">
        <w:rPr>
          <w:lang w:val="fr-BE"/>
        </w:rPr>
        <w:t>Livre des quêtes</w:t>
      </w:r>
    </w:p>
    <w:p w14:paraId="05EB05E0" w14:textId="77777777" w:rsidR="00A14180" w:rsidRPr="00EF00CE" w:rsidRDefault="00A14180" w:rsidP="00A14180">
      <w:pPr>
        <w:numPr>
          <w:ilvl w:val="0"/>
          <w:numId w:val="2"/>
        </w:numPr>
        <w:rPr>
          <w:lang w:val="fr-BE"/>
        </w:rPr>
      </w:pPr>
      <w:r w:rsidRPr="00EF00CE">
        <w:rPr>
          <w:lang w:val="fr-BE"/>
        </w:rPr>
        <w:t>4 cartes de personnage : barbare, nain, elfe et enchanteur</w:t>
      </w:r>
    </w:p>
    <w:p w14:paraId="244D23A4" w14:textId="77777777" w:rsidR="00A14180" w:rsidRPr="00EF00CE" w:rsidRDefault="00A14180" w:rsidP="00A14180">
      <w:pPr>
        <w:numPr>
          <w:ilvl w:val="0"/>
          <w:numId w:val="2"/>
        </w:numPr>
        <w:rPr>
          <w:lang w:val="fr-BE"/>
        </w:rPr>
      </w:pPr>
      <w:r w:rsidRPr="00EF00CE">
        <w:rPr>
          <w:lang w:val="fr-BE"/>
        </w:rPr>
        <w:t>Écran du maître de jeu</w:t>
      </w:r>
    </w:p>
    <w:p w14:paraId="3E5D0612" w14:textId="77777777" w:rsidR="00A14180" w:rsidRPr="00EF00CE" w:rsidRDefault="00A14180" w:rsidP="00A14180">
      <w:pPr>
        <w:numPr>
          <w:ilvl w:val="0"/>
          <w:numId w:val="2"/>
        </w:numPr>
        <w:rPr>
          <w:lang w:val="fr-BE"/>
        </w:rPr>
      </w:pPr>
      <w:r w:rsidRPr="00EF00CE">
        <w:rPr>
          <w:lang w:val="fr-BE"/>
        </w:rPr>
        <w:t>Bloc de feuilles de personnage</w:t>
      </w:r>
    </w:p>
    <w:p w14:paraId="11BEC2EC" w14:textId="77777777" w:rsidR="00A14180" w:rsidRPr="00EF00CE" w:rsidRDefault="00A14180" w:rsidP="00A14180">
      <w:pPr>
        <w:numPr>
          <w:ilvl w:val="0"/>
          <w:numId w:val="2"/>
        </w:numPr>
        <w:rPr>
          <w:lang w:val="fr-BE"/>
        </w:rPr>
      </w:pPr>
      <w:r w:rsidRPr="00EF00CE">
        <w:rPr>
          <w:lang w:val="fr-BE"/>
        </w:rPr>
        <w:t>6 dés de combat blancs</w:t>
      </w:r>
    </w:p>
    <w:p w14:paraId="5E489E2A" w14:textId="77777777" w:rsidR="00A14180" w:rsidRPr="00EF00CE" w:rsidRDefault="00A14180" w:rsidP="00A14180">
      <w:pPr>
        <w:numPr>
          <w:ilvl w:val="0"/>
          <w:numId w:val="2"/>
        </w:numPr>
        <w:rPr>
          <w:lang w:val="fr-BE"/>
        </w:rPr>
      </w:pPr>
      <w:r w:rsidRPr="00EF00CE">
        <w:rPr>
          <w:lang w:val="fr-BE"/>
        </w:rPr>
        <w:t>2 dés rouges</w:t>
      </w:r>
    </w:p>
    <w:p w14:paraId="6829CEA6" w14:textId="77777777" w:rsidR="00A14180" w:rsidRDefault="00A14180">
      <w:pPr>
        <w:rPr>
          <w:lang w:val="fr-BE"/>
        </w:rPr>
      </w:pPr>
    </w:p>
    <w:p w14:paraId="4C9CC4C5" w14:textId="642CE08F" w:rsidR="005143EA" w:rsidRPr="002A1D7E" w:rsidRDefault="005143EA">
      <w:pPr>
        <w:rPr>
          <w:b/>
          <w:bCs/>
          <w:sz w:val="32"/>
          <w:szCs w:val="32"/>
          <w:lang w:val="fr-BE"/>
        </w:rPr>
      </w:pPr>
      <w:r w:rsidRPr="002A1D7E">
        <w:rPr>
          <w:b/>
          <w:bCs/>
          <w:sz w:val="32"/>
          <w:szCs w:val="32"/>
          <w:lang w:val="fr-BE"/>
        </w:rPr>
        <w:t xml:space="preserve">But </w:t>
      </w:r>
      <w:proofErr w:type="gramStart"/>
      <w:r w:rsidRPr="002A1D7E">
        <w:rPr>
          <w:b/>
          <w:bCs/>
          <w:sz w:val="32"/>
          <w:szCs w:val="32"/>
          <w:lang w:val="fr-BE"/>
        </w:rPr>
        <w:t>du jeux</w:t>
      </w:r>
      <w:proofErr w:type="gramEnd"/>
    </w:p>
    <w:p w14:paraId="160DC302" w14:textId="2778D0A3" w:rsidR="00AE5AE4" w:rsidRDefault="00F36937">
      <w:pPr>
        <w:rPr>
          <w:lang w:val="fr-BE"/>
        </w:rPr>
      </w:pPr>
      <w:r>
        <w:rPr>
          <w:lang w:val="fr-BE"/>
        </w:rPr>
        <w:t>Dans Héro-</w:t>
      </w:r>
      <w:proofErr w:type="spellStart"/>
      <w:proofErr w:type="gramStart"/>
      <w:r>
        <w:rPr>
          <w:lang w:val="fr-BE"/>
        </w:rPr>
        <w:t>Quest</w:t>
      </w:r>
      <w:proofErr w:type="spellEnd"/>
      <w:r>
        <w:rPr>
          <w:lang w:val="fr-BE"/>
        </w:rPr>
        <w:t xml:space="preserve"> </w:t>
      </w:r>
      <w:r w:rsidR="006D512E">
        <w:rPr>
          <w:lang w:val="fr-BE"/>
        </w:rPr>
        <w:t xml:space="preserve"> il</w:t>
      </w:r>
      <w:proofErr w:type="gramEnd"/>
      <w:r w:rsidR="006D512E">
        <w:rPr>
          <w:lang w:val="fr-BE"/>
        </w:rPr>
        <w:t xml:space="preserve">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14:paraId="25252F12" w14:textId="77777777" w:rsidTr="003204F8">
        <w:trPr>
          <w:trHeight w:val="464"/>
        </w:trPr>
        <w:tc>
          <w:tcPr>
            <w:tcW w:w="3132" w:type="dxa"/>
          </w:tcPr>
          <w:p w14:paraId="65458058" w14:textId="77777777" w:rsidR="003204F8" w:rsidRPr="003204F8" w:rsidRDefault="003204F8" w:rsidP="003204F8">
            <w:pPr>
              <w:jc w:val="center"/>
              <w:rPr>
                <w:b/>
                <w:bCs/>
                <w:sz w:val="36"/>
                <w:szCs w:val="36"/>
                <w:lang w:val="fr-BE"/>
              </w:rPr>
            </w:pPr>
            <w:r w:rsidRPr="003204F8">
              <w:rPr>
                <w:b/>
                <w:bCs/>
                <w:sz w:val="36"/>
                <w:szCs w:val="36"/>
                <w:lang w:val="fr-BE"/>
              </w:rPr>
              <w:t>Victoire</w:t>
            </w:r>
          </w:p>
        </w:tc>
        <w:tc>
          <w:tcPr>
            <w:tcW w:w="3132" w:type="dxa"/>
          </w:tcPr>
          <w:p w14:paraId="3659913A" w14:textId="77777777" w:rsidR="003204F8" w:rsidRPr="003204F8" w:rsidRDefault="003204F8" w:rsidP="003204F8">
            <w:pPr>
              <w:jc w:val="center"/>
              <w:rPr>
                <w:b/>
                <w:bCs/>
                <w:sz w:val="36"/>
                <w:szCs w:val="36"/>
                <w:lang w:val="fr-BE"/>
              </w:rPr>
            </w:pPr>
            <w:r w:rsidRPr="003204F8">
              <w:rPr>
                <w:b/>
                <w:bCs/>
                <w:sz w:val="36"/>
                <w:szCs w:val="36"/>
                <w:lang w:val="fr-BE"/>
              </w:rPr>
              <w:t>Défaite</w:t>
            </w:r>
          </w:p>
        </w:tc>
      </w:tr>
      <w:tr w:rsidR="003204F8" w:rsidRPr="002002C3" w14:paraId="1F73633A" w14:textId="77777777" w:rsidTr="003204F8">
        <w:trPr>
          <w:trHeight w:val="981"/>
        </w:trPr>
        <w:tc>
          <w:tcPr>
            <w:tcW w:w="3132" w:type="dxa"/>
          </w:tcPr>
          <w:p w14:paraId="1E8B8694" w14:textId="3B8D7AB9" w:rsidR="003204F8" w:rsidRDefault="003204F8" w:rsidP="003204F8">
            <w:pPr>
              <w:rPr>
                <w:lang w:val="fr-BE"/>
              </w:rPr>
            </w:pPr>
            <w:r>
              <w:rPr>
                <w:lang w:val="fr-BE"/>
              </w:rPr>
              <w:t>Retourner à l’escalier de départ en ayant accompli la quête principale</w:t>
            </w:r>
          </w:p>
        </w:tc>
        <w:tc>
          <w:tcPr>
            <w:tcW w:w="3132" w:type="dxa"/>
          </w:tcPr>
          <w:p w14:paraId="69B6A8B7" w14:textId="77777777" w:rsidR="003204F8" w:rsidRDefault="003204F8" w:rsidP="003204F8">
            <w:pPr>
              <w:rPr>
                <w:lang w:val="fr-BE"/>
              </w:rPr>
            </w:pPr>
            <w:r>
              <w:rPr>
                <w:lang w:val="fr-BE"/>
              </w:rPr>
              <w:t>Quand tous les joueurs sont morts</w:t>
            </w:r>
          </w:p>
        </w:tc>
      </w:tr>
    </w:tbl>
    <w:p w14:paraId="37E641AB" w14:textId="77777777" w:rsidR="00757361" w:rsidRDefault="00757361">
      <w:pPr>
        <w:rPr>
          <w:lang w:val="fr-BE"/>
        </w:rPr>
      </w:pPr>
    </w:p>
    <w:p w14:paraId="73410A4D" w14:textId="77777777" w:rsidR="00B5424D" w:rsidRDefault="00B5424D">
      <w:pPr>
        <w:rPr>
          <w:lang w:val="fr-BE"/>
        </w:rPr>
      </w:pPr>
    </w:p>
    <w:p w14:paraId="0C8B531A" w14:textId="0044D424" w:rsidR="00B5424D" w:rsidRDefault="00B5424D">
      <w:pPr>
        <w:rPr>
          <w:lang w:val="fr-BE"/>
        </w:rPr>
      </w:pPr>
    </w:p>
    <w:p w14:paraId="07A3C73B" w14:textId="77777777" w:rsidR="00B5424D" w:rsidRDefault="00B5424D">
      <w:pPr>
        <w:rPr>
          <w:lang w:val="fr-BE"/>
        </w:rPr>
      </w:pPr>
    </w:p>
    <w:p w14:paraId="08A1EA91" w14:textId="77777777" w:rsidR="00B5424D" w:rsidRDefault="00B5424D">
      <w:pPr>
        <w:rPr>
          <w:lang w:val="fr-BE"/>
        </w:rPr>
      </w:pPr>
    </w:p>
    <w:p w14:paraId="7C29DE8C" w14:textId="77777777" w:rsidR="00B5424D" w:rsidRDefault="00B5424D">
      <w:pPr>
        <w:rPr>
          <w:lang w:val="fr-BE"/>
        </w:rPr>
      </w:pPr>
    </w:p>
    <w:p w14:paraId="0B48FF26" w14:textId="77777777" w:rsidR="00B5424D" w:rsidRDefault="00B5424D">
      <w:pPr>
        <w:rPr>
          <w:lang w:val="fr-BE"/>
        </w:rPr>
      </w:pPr>
    </w:p>
    <w:p w14:paraId="6BAC8834" w14:textId="77777777" w:rsidR="005164AB" w:rsidRDefault="005164AB">
      <w:pPr>
        <w:rPr>
          <w:lang w:val="fr-BE"/>
        </w:rPr>
      </w:pPr>
    </w:p>
    <w:p w14:paraId="0CD4CD6F" w14:textId="77777777" w:rsidR="00D15C53" w:rsidRDefault="00D15C53">
      <w:pPr>
        <w:rPr>
          <w:lang w:val="fr-BE"/>
        </w:rPr>
      </w:pPr>
    </w:p>
    <w:p w14:paraId="6FDCABC8" w14:textId="77777777" w:rsidR="00D15C53" w:rsidRDefault="00D15C53">
      <w:pPr>
        <w:rPr>
          <w:lang w:val="fr-BE"/>
        </w:rPr>
      </w:pPr>
    </w:p>
    <w:p w14:paraId="2C213B6E" w14:textId="77777777" w:rsidR="00D15C53" w:rsidRDefault="00D15C53">
      <w:pPr>
        <w:rPr>
          <w:lang w:val="fr-BE"/>
        </w:rPr>
      </w:pPr>
    </w:p>
    <w:p w14:paraId="05883157" w14:textId="77777777" w:rsidR="00864A73" w:rsidRDefault="00864A73">
      <w:pPr>
        <w:rPr>
          <w:lang w:val="fr-BE"/>
        </w:rPr>
      </w:pPr>
    </w:p>
    <w:p w14:paraId="3A4805A5" w14:textId="77777777" w:rsidR="00864A73" w:rsidRDefault="00864A73">
      <w:pPr>
        <w:rPr>
          <w:lang w:val="fr-BE"/>
        </w:rPr>
      </w:pPr>
    </w:p>
    <w:p w14:paraId="038AB8FA" w14:textId="77777777" w:rsidR="00D15C53" w:rsidRDefault="00D15C53">
      <w:pPr>
        <w:rPr>
          <w:lang w:val="fr-BE"/>
        </w:rPr>
      </w:pPr>
    </w:p>
    <w:p w14:paraId="6689C3B6" w14:textId="77777777" w:rsidR="00D15C53" w:rsidRDefault="00D15C53">
      <w:pPr>
        <w:rPr>
          <w:lang w:val="fr-BE"/>
        </w:rPr>
      </w:pPr>
    </w:p>
    <w:p w14:paraId="264473BB" w14:textId="77777777" w:rsidR="00864A73" w:rsidRDefault="00864A73">
      <w:pPr>
        <w:rPr>
          <w:lang w:val="fr-BE"/>
        </w:rPr>
      </w:pPr>
    </w:p>
    <w:p w14:paraId="69B7A323" w14:textId="77777777" w:rsidR="00864A73" w:rsidRDefault="00864A73">
      <w:pPr>
        <w:rPr>
          <w:lang w:val="fr-BE"/>
        </w:rPr>
      </w:pPr>
    </w:p>
    <w:p w14:paraId="54E42890" w14:textId="77777777" w:rsidR="00864A73" w:rsidRDefault="00864A73">
      <w:pPr>
        <w:rPr>
          <w:lang w:val="fr-BE"/>
        </w:rPr>
      </w:pPr>
    </w:p>
    <w:p w14:paraId="2706270D" w14:textId="77777777" w:rsidR="00D15C53" w:rsidRDefault="00D15C53">
      <w:pPr>
        <w:rPr>
          <w:lang w:val="fr-BE"/>
        </w:rPr>
      </w:pPr>
    </w:p>
    <w:p w14:paraId="546876B5" w14:textId="77777777" w:rsidR="00EF00CE" w:rsidRPr="00EF00CE" w:rsidRDefault="00EF00CE" w:rsidP="00EF00CE">
      <w:pPr>
        <w:rPr>
          <w:lang w:val="fr-BE"/>
        </w:rPr>
      </w:pPr>
      <w:r w:rsidRPr="00EF00CE">
        <w:rPr>
          <w:b/>
          <w:bCs/>
          <w:lang w:val="fr-BE"/>
        </w:rPr>
        <w:t>Bibliographie</w:t>
      </w:r>
    </w:p>
    <w:p w14:paraId="469ED7BE" w14:textId="77777777" w:rsidR="00EF00CE" w:rsidRPr="00EF00CE" w:rsidRDefault="00EF00CE" w:rsidP="00EF00CE">
      <w:pPr>
        <w:numPr>
          <w:ilvl w:val="0"/>
          <w:numId w:val="3"/>
        </w:numPr>
        <w:rPr>
          <w:lang w:val="fr-BE"/>
        </w:rPr>
      </w:pPr>
      <w:r w:rsidRPr="00EF00CE">
        <w:rPr>
          <w:i/>
          <w:lang w:val="fr-BE"/>
        </w:rPr>
        <w:t>HEROQUEST</w:t>
      </w:r>
      <w:r w:rsidRPr="00EF00CE">
        <w:rPr>
          <w:lang w:val="fr-BE"/>
        </w:rPr>
        <w:t>. (</w:t>
      </w:r>
      <w:proofErr w:type="gramStart"/>
      <w:r w:rsidRPr="00EF00CE">
        <w:rPr>
          <w:lang w:val="fr-BE"/>
        </w:rPr>
        <w:t>s.</w:t>
      </w:r>
      <w:proofErr w:type="gramEnd"/>
      <w:r w:rsidRPr="00EF00CE">
        <w:rPr>
          <w:lang w:val="fr-BE"/>
        </w:rPr>
        <w:t> d.). PIXIE GAMES. </w:t>
      </w:r>
      <w:hyperlink r:id="rId11" w:tgtFrame="_blank" w:history="1">
        <w:r w:rsidRPr="00EF00CE">
          <w:rPr>
            <w:rStyle w:val="Lienhypertexte"/>
            <w:lang w:val="fr-BE"/>
          </w:rPr>
          <w:t>https://www.pixiegames.fr/catalogue/967-heroquest-5010993940479.html</w:t>
        </w:r>
      </w:hyperlink>
    </w:p>
    <w:p w14:paraId="56C773A2" w14:textId="77777777" w:rsidR="00EF00CE" w:rsidRPr="00AA6C99" w:rsidRDefault="00EF00CE" w:rsidP="00EF00CE">
      <w:pPr>
        <w:numPr>
          <w:ilvl w:val="0"/>
          <w:numId w:val="3"/>
        </w:numPr>
        <w:rPr>
          <w:rStyle w:val="Lienhypertexte"/>
          <w:color w:val="auto"/>
          <w:u w:val="none"/>
          <w:lang w:val="fr-BE"/>
        </w:rPr>
      </w:pPr>
      <w:proofErr w:type="spellStart"/>
      <w:r w:rsidRPr="00EF00CE">
        <w:rPr>
          <w:lang w:val="fr-BE"/>
        </w:rPr>
        <w:t>Ludovox</w:t>
      </w:r>
      <w:proofErr w:type="spellEnd"/>
      <w:r w:rsidRPr="00EF00CE">
        <w:rPr>
          <w:lang w:val="fr-BE"/>
        </w:rPr>
        <w:t>. (2022, 18 mars). </w:t>
      </w:r>
      <w:proofErr w:type="spellStart"/>
      <w:r w:rsidRPr="00EF00CE">
        <w:rPr>
          <w:i/>
          <w:iCs/>
          <w:lang w:val="fr-BE"/>
        </w:rPr>
        <w:t>Ludochrono</w:t>
      </w:r>
      <w:proofErr w:type="spellEnd"/>
      <w:r w:rsidRPr="00EF00CE">
        <w:rPr>
          <w:i/>
          <w:iCs/>
          <w:lang w:val="fr-BE"/>
        </w:rPr>
        <w:t xml:space="preserve"> - </w:t>
      </w:r>
      <w:proofErr w:type="spellStart"/>
      <w:r w:rsidRPr="00EF00CE">
        <w:rPr>
          <w:i/>
          <w:iCs/>
          <w:lang w:val="fr-BE"/>
        </w:rPr>
        <w:t>Heroquest</w:t>
      </w:r>
      <w:proofErr w:type="spellEnd"/>
      <w:r w:rsidRPr="00EF00CE">
        <w:rPr>
          <w:lang w:val="fr-BE"/>
        </w:rPr>
        <w:t> [Vidéo]. YouTube. </w:t>
      </w:r>
      <w:hyperlink r:id="rId12" w:tgtFrame="_blank" w:history="1">
        <w:r w:rsidRPr="00EF00CE">
          <w:rPr>
            <w:rStyle w:val="Lienhypertexte"/>
            <w:lang w:val="fr-BE"/>
          </w:rPr>
          <w:t>https://www.youtube.com/watch?v=fPnGoNDa5NQ</w:t>
        </w:r>
      </w:hyperlink>
    </w:p>
    <w:p w14:paraId="0A554434" w14:textId="36258E1E" w:rsidR="00AA6C99" w:rsidRPr="00AA6C99" w:rsidRDefault="00AA6C99" w:rsidP="00EF00CE">
      <w:pPr>
        <w:numPr>
          <w:ilvl w:val="0"/>
          <w:numId w:val="3"/>
        </w:numPr>
      </w:pPr>
      <w:proofErr w:type="spellStart"/>
      <w:r w:rsidRPr="00AA6C99">
        <w:rPr>
          <w:i/>
          <w:iCs/>
          <w:lang w:val="fr-BE"/>
        </w:rPr>
        <w:t>HeroQuest</w:t>
      </w:r>
      <w:proofErr w:type="spellEnd"/>
      <w:r w:rsidRPr="00AA6C99">
        <w:rPr>
          <w:lang w:val="fr-BE"/>
        </w:rPr>
        <w:t xml:space="preserve">. </w:t>
      </w:r>
      <w:r w:rsidRPr="00AA6C99">
        <w:t>(s. d.).</w:t>
      </w:r>
      <w:r w:rsidRPr="00AA6C99">
        <w:t xml:space="preserve"> </w:t>
      </w:r>
      <w:proofErr w:type="spellStart"/>
      <w:r w:rsidRPr="00AA6C99">
        <w:t>BoardGameGeek</w:t>
      </w:r>
      <w:proofErr w:type="spellEnd"/>
      <w:r w:rsidRPr="00AA6C99">
        <w:t>. </w:t>
      </w:r>
      <w:hyperlink r:id="rId13" w:tgtFrame="_blank" w:history="1">
        <w:r w:rsidRPr="00AA6C99">
          <w:rPr>
            <w:rStyle w:val="Lienhypertexte"/>
          </w:rPr>
          <w:t>https://boardgamegeek.com/boardgame/699/heroquest</w:t>
        </w:r>
      </w:hyperlink>
    </w:p>
    <w:p w14:paraId="3CABDF00" w14:textId="77777777" w:rsidR="00EF00CE" w:rsidRPr="00AA6C99" w:rsidRDefault="00EF00CE" w:rsidP="00EF00CE"/>
    <w:p w14:paraId="2896D1FA" w14:textId="77777777" w:rsidR="00EF00CE" w:rsidRPr="00EF00CE" w:rsidRDefault="00EF00CE" w:rsidP="00EF00CE">
      <w:pPr>
        <w:rPr>
          <w:lang w:val="fr-BE"/>
        </w:rPr>
      </w:pPr>
      <w:r w:rsidRPr="00EF00CE">
        <w:rPr>
          <w:lang w:val="fr-BE"/>
        </w:rPr>
        <w:t>Outils :</w:t>
      </w:r>
    </w:p>
    <w:p w14:paraId="0E6CB84D" w14:textId="3C36B3F7" w:rsidR="00826795" w:rsidRPr="00BA600E" w:rsidRDefault="00EF00CE" w:rsidP="005164AB">
      <w:pPr>
        <w:numPr>
          <w:ilvl w:val="0"/>
          <w:numId w:val="3"/>
        </w:numPr>
        <w:rPr>
          <w:rStyle w:val="Lienhypertexte"/>
          <w:color w:val="auto"/>
          <w:u w:val="none"/>
          <w:lang w:val="nl-NL"/>
        </w:rPr>
      </w:pPr>
      <w:r w:rsidRPr="00CB0388">
        <w:rPr>
          <w:lang w:val="nl-NL"/>
        </w:rPr>
        <w:t xml:space="preserve">Chat GPT. OPEN AI. </w:t>
      </w:r>
      <w:hyperlink r:id="rId14" w:history="1">
        <w:r w:rsidRPr="00CB0388">
          <w:rPr>
            <w:rStyle w:val="Lienhypertexte"/>
            <w:lang w:val="nl-NL"/>
          </w:rPr>
          <w:t>https://chatgpt.com/</w:t>
        </w:r>
      </w:hyperlink>
    </w:p>
    <w:p w14:paraId="5477260B" w14:textId="5046030A" w:rsidR="00BA600E" w:rsidRPr="00BA600E" w:rsidRDefault="00BA600E" w:rsidP="005164AB">
      <w:pPr>
        <w:numPr>
          <w:ilvl w:val="0"/>
          <w:numId w:val="3"/>
        </w:numPr>
        <w:rPr>
          <w:rStyle w:val="Lienhypertexte"/>
          <w:color w:val="auto"/>
          <w:u w:val="none"/>
          <w:lang w:val="nl-NL"/>
        </w:rPr>
      </w:pPr>
      <w:r w:rsidRPr="00BA600E">
        <w:rPr>
          <w:rStyle w:val="Lienhypertexte"/>
          <w:color w:val="auto"/>
          <w:u w:val="none"/>
          <w:lang w:val="nl-NL"/>
        </w:rPr>
        <w:t>Mistral</w:t>
      </w:r>
      <w:r>
        <w:rPr>
          <w:rStyle w:val="Lienhypertexte"/>
          <w:color w:val="auto"/>
          <w:u w:val="none"/>
          <w:lang w:val="nl-NL"/>
        </w:rPr>
        <w:t xml:space="preserve"> AI</w:t>
      </w:r>
      <w:r w:rsidR="004B6E20">
        <w:rPr>
          <w:rStyle w:val="Lienhypertexte"/>
          <w:color w:val="auto"/>
          <w:u w:val="none"/>
          <w:lang w:val="nl-NL"/>
        </w:rPr>
        <w:t xml:space="preserve">. </w:t>
      </w:r>
      <w:hyperlink r:id="rId15" w:history="1">
        <w:r w:rsidR="004B6E20" w:rsidRPr="004B6E20">
          <w:rPr>
            <w:rStyle w:val="Lienhypertexte"/>
            <w:lang w:val="nl-NL"/>
          </w:rPr>
          <w:t>https://mistra</w:t>
        </w:r>
        <w:r w:rsidR="004B6E20" w:rsidRPr="004B6E20">
          <w:rPr>
            <w:rStyle w:val="Lienhypertexte"/>
            <w:lang w:val="nl-NL"/>
          </w:rPr>
          <w:t>l</w:t>
        </w:r>
        <w:r w:rsidR="004B6E20" w:rsidRPr="004B6E20">
          <w:rPr>
            <w:rStyle w:val="Lienhypertexte"/>
            <w:lang w:val="nl-NL"/>
          </w:rPr>
          <w:t>.ai/</w:t>
        </w:r>
      </w:hyperlink>
    </w:p>
    <w:p w14:paraId="4412FF4E" w14:textId="18C0B0A1" w:rsidR="002D2BA3" w:rsidRDefault="002D2BA3" w:rsidP="00047EAF">
      <w:pPr>
        <w:rPr>
          <w:rStyle w:val="Lienhypertexte"/>
          <w:lang w:val="nl-NL"/>
        </w:rPr>
      </w:pPr>
    </w:p>
    <w:p w14:paraId="2843D697" w14:textId="77777777" w:rsidR="00352BB5" w:rsidRDefault="00352BB5" w:rsidP="00047EAF">
      <w:pPr>
        <w:rPr>
          <w:rStyle w:val="Lienhypertexte"/>
          <w:lang w:val="nl-NL"/>
        </w:rPr>
      </w:pPr>
    </w:p>
    <w:p w14:paraId="12ADACC9" w14:textId="5D0BC868" w:rsidR="00352BB5" w:rsidRPr="00FE4B04" w:rsidRDefault="00FE4B04" w:rsidP="00047EAF">
      <w:pPr>
        <w:rPr>
          <w:rStyle w:val="Lienhypertexte"/>
          <w:i/>
          <w:iCs/>
          <w:color w:val="auto"/>
          <w:u w:val="none"/>
          <w:lang w:val="nl-NL"/>
        </w:rPr>
      </w:pPr>
      <w:r w:rsidRPr="00FE4B04">
        <w:rPr>
          <w:rStyle w:val="Lienhypertexte"/>
          <w:color w:val="auto"/>
          <w:u w:val="none"/>
          <w:lang w:val="nl-NL"/>
        </w:rPr>
        <w:t xml:space="preserve">Site pour les </w:t>
      </w:r>
      <w:proofErr w:type="spellStart"/>
      <w:r w:rsidRPr="00FE4B04">
        <w:rPr>
          <w:rStyle w:val="Lienhypertexte"/>
          <w:color w:val="auto"/>
          <w:u w:val="none"/>
          <w:lang w:val="nl-NL"/>
        </w:rPr>
        <w:t>liens</w:t>
      </w:r>
      <w:proofErr w:type="spellEnd"/>
      <w:r w:rsidR="009C6E71">
        <w:rPr>
          <w:rStyle w:val="Lienhypertexte"/>
          <w:color w:val="auto"/>
          <w:u w:val="none"/>
          <w:lang w:val="nl-NL"/>
        </w:rPr>
        <w:t>:</w:t>
      </w:r>
    </w:p>
    <w:p w14:paraId="7D5F91BB" w14:textId="7DFFE547" w:rsidR="00826795" w:rsidRPr="005164AB" w:rsidRDefault="00ED606C" w:rsidP="009C6E71">
      <w:pPr>
        <w:rPr>
          <w:lang w:val="nl-NL"/>
        </w:rPr>
      </w:pPr>
      <w:hyperlink r:id="rId16" w:history="1">
        <w:r w:rsidRPr="00FE4B04">
          <w:rPr>
            <w:rStyle w:val="Lienhypertexte"/>
            <w:lang w:val="nl-NL"/>
          </w:rPr>
          <w:t>https://www.grafiati.com/fr/info/apa-7/website/</w:t>
        </w:r>
      </w:hyperlink>
    </w:p>
    <w:sectPr w:rsidR="00826795" w:rsidRPr="005164AB" w:rsidSect="00826795">
      <w:headerReference w:type="default" r:id="rId17"/>
      <w:footerReference w:type="defaul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85614" w14:textId="77777777" w:rsidR="00FF209D" w:rsidRDefault="00FF209D" w:rsidP="00367DB0">
      <w:pPr>
        <w:spacing w:after="0" w:line="240" w:lineRule="auto"/>
      </w:pPr>
      <w:r>
        <w:separator/>
      </w:r>
    </w:p>
  </w:endnote>
  <w:endnote w:type="continuationSeparator" w:id="0">
    <w:p w14:paraId="1AC796CD" w14:textId="77777777" w:rsidR="00FF209D" w:rsidRDefault="00FF209D" w:rsidP="00367DB0">
      <w:pPr>
        <w:spacing w:after="0" w:line="240" w:lineRule="auto"/>
      </w:pPr>
      <w:r>
        <w:continuationSeparator/>
      </w:r>
    </w:p>
  </w:endnote>
  <w:endnote w:type="continuationNotice" w:id="1">
    <w:p w14:paraId="39B2D9C4" w14:textId="77777777" w:rsidR="00FF209D" w:rsidRDefault="00FF2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382787"/>
      <w:docPartObj>
        <w:docPartGallery w:val="Page Numbers (Bottom of Page)"/>
        <w:docPartUnique/>
      </w:docPartObj>
    </w:sdtPr>
    <w:sdtContent>
      <w:p w14:paraId="6E22EC36" w14:textId="4122D093" w:rsidR="00AA48E8" w:rsidRDefault="00AA48E8">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4CCCC163" w14:textId="7E7DF4BC" w:rsidR="00AA48E8" w:rsidRDefault="00AA48E8">
        <w:pPr>
          <w:pStyle w:val="Pieddepage"/>
          <w:jc w:val="center"/>
        </w:pPr>
        <w:r>
          <w:fldChar w:fldCharType="begin"/>
        </w:r>
        <w:r>
          <w:instrText>PAGE    \* MERGEFORMAT</w:instrText>
        </w:r>
        <w:r>
          <w:fldChar w:fldCharType="separate"/>
        </w:r>
        <w:r>
          <w:rPr>
            <w:lang w:val="fr-FR"/>
          </w:rPr>
          <w:t>2</w:t>
        </w:r>
        <w:r>
          <w:fldChar w:fldCharType="end"/>
        </w:r>
      </w:p>
    </w:sdtContent>
  </w:sdt>
  <w:p w14:paraId="07CEF1F5" w14:textId="7F49D4C1" w:rsidR="00826795" w:rsidRDefault="0082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4721B" w14:textId="77777777" w:rsidR="00FF209D" w:rsidRDefault="00FF209D" w:rsidP="00367DB0">
      <w:pPr>
        <w:spacing w:after="0" w:line="240" w:lineRule="auto"/>
      </w:pPr>
      <w:r>
        <w:separator/>
      </w:r>
    </w:p>
  </w:footnote>
  <w:footnote w:type="continuationSeparator" w:id="0">
    <w:p w14:paraId="396262F7" w14:textId="77777777" w:rsidR="00FF209D" w:rsidRDefault="00FF209D" w:rsidP="00367DB0">
      <w:pPr>
        <w:spacing w:after="0" w:line="240" w:lineRule="auto"/>
      </w:pPr>
      <w:r>
        <w:continuationSeparator/>
      </w:r>
    </w:p>
  </w:footnote>
  <w:footnote w:type="continuationNotice" w:id="1">
    <w:p w14:paraId="3022DF2C" w14:textId="77777777" w:rsidR="00FF209D" w:rsidRDefault="00FF2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175A" w14:textId="7F108E7E" w:rsidR="00EC6199" w:rsidRDefault="00EC6199" w:rsidP="00EC6199">
    <w:r>
      <w:t>Letellier Noah</w:t>
    </w:r>
    <w:r>
      <w:ptab w:relativeTo="margin" w:alignment="center" w:leader="none"/>
    </w:r>
    <w:r>
      <w:ptab w:relativeTo="margin" w:alignment="right" w:leader="none"/>
    </w:r>
  </w:p>
  <w:p w14:paraId="4D395AFA" w14:textId="3E9E836C" w:rsidR="00EC6199" w:rsidRDefault="00EC6199" w:rsidP="00EC6199">
    <w:pPr>
      <w:tabs>
        <w:tab w:val="center" w:pos="4703"/>
        <w:tab w:val="right" w:pos="9406"/>
      </w:tabs>
    </w:pPr>
    <w:r>
      <w:t>Keyaert Aurélien</w:t>
    </w:r>
    <w:r>
      <w:tab/>
      <w:t>TFE</w:t>
    </w:r>
    <w:r>
      <w:tab/>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24700"/>
    <w:rsid w:val="000323C4"/>
    <w:rsid w:val="000373A6"/>
    <w:rsid w:val="00047EAF"/>
    <w:rsid w:val="00067190"/>
    <w:rsid w:val="000671FF"/>
    <w:rsid w:val="00067D10"/>
    <w:rsid w:val="00071A67"/>
    <w:rsid w:val="00073175"/>
    <w:rsid w:val="00073F02"/>
    <w:rsid w:val="00080594"/>
    <w:rsid w:val="000826CE"/>
    <w:rsid w:val="000A0176"/>
    <w:rsid w:val="000C0630"/>
    <w:rsid w:val="000C19A3"/>
    <w:rsid w:val="000C3CC4"/>
    <w:rsid w:val="000E0AE2"/>
    <w:rsid w:val="000E3A4E"/>
    <w:rsid w:val="000E705C"/>
    <w:rsid w:val="000F6792"/>
    <w:rsid w:val="00105890"/>
    <w:rsid w:val="001120A0"/>
    <w:rsid w:val="0011297A"/>
    <w:rsid w:val="00114528"/>
    <w:rsid w:val="00114C91"/>
    <w:rsid w:val="00120ABF"/>
    <w:rsid w:val="00137782"/>
    <w:rsid w:val="0015746D"/>
    <w:rsid w:val="00164DD9"/>
    <w:rsid w:val="0017139C"/>
    <w:rsid w:val="001779B1"/>
    <w:rsid w:val="00191221"/>
    <w:rsid w:val="001B0FE2"/>
    <w:rsid w:val="002002C3"/>
    <w:rsid w:val="002129BF"/>
    <w:rsid w:val="0022268D"/>
    <w:rsid w:val="002240E0"/>
    <w:rsid w:val="002262B0"/>
    <w:rsid w:val="00245A08"/>
    <w:rsid w:val="002520B9"/>
    <w:rsid w:val="00265B11"/>
    <w:rsid w:val="00272F67"/>
    <w:rsid w:val="00275EA6"/>
    <w:rsid w:val="00291B71"/>
    <w:rsid w:val="002A081E"/>
    <w:rsid w:val="002A1D7E"/>
    <w:rsid w:val="002A418A"/>
    <w:rsid w:val="002B3291"/>
    <w:rsid w:val="002C6D8A"/>
    <w:rsid w:val="002D2BA3"/>
    <w:rsid w:val="002D2EAE"/>
    <w:rsid w:val="002E44C8"/>
    <w:rsid w:val="002F1899"/>
    <w:rsid w:val="00301F10"/>
    <w:rsid w:val="003032FE"/>
    <w:rsid w:val="003204F8"/>
    <w:rsid w:val="003227DB"/>
    <w:rsid w:val="003322FB"/>
    <w:rsid w:val="00347E8C"/>
    <w:rsid w:val="00352BB5"/>
    <w:rsid w:val="00367DB0"/>
    <w:rsid w:val="00387AEF"/>
    <w:rsid w:val="00390E71"/>
    <w:rsid w:val="003932DE"/>
    <w:rsid w:val="003A1B6A"/>
    <w:rsid w:val="003A574E"/>
    <w:rsid w:val="003B20CC"/>
    <w:rsid w:val="003C1A79"/>
    <w:rsid w:val="003C3719"/>
    <w:rsid w:val="003C7580"/>
    <w:rsid w:val="003D4E10"/>
    <w:rsid w:val="003D6CBC"/>
    <w:rsid w:val="003E2FDB"/>
    <w:rsid w:val="00400501"/>
    <w:rsid w:val="004073CB"/>
    <w:rsid w:val="004157F0"/>
    <w:rsid w:val="00417E38"/>
    <w:rsid w:val="00437D60"/>
    <w:rsid w:val="0044678F"/>
    <w:rsid w:val="00452B16"/>
    <w:rsid w:val="004633F0"/>
    <w:rsid w:val="00463CF1"/>
    <w:rsid w:val="004921FE"/>
    <w:rsid w:val="004B6E20"/>
    <w:rsid w:val="004D647D"/>
    <w:rsid w:val="004E1928"/>
    <w:rsid w:val="004F0C64"/>
    <w:rsid w:val="005062EC"/>
    <w:rsid w:val="00506F2F"/>
    <w:rsid w:val="005143EA"/>
    <w:rsid w:val="005164AB"/>
    <w:rsid w:val="00523763"/>
    <w:rsid w:val="0053060E"/>
    <w:rsid w:val="00544AFC"/>
    <w:rsid w:val="00555375"/>
    <w:rsid w:val="00562E38"/>
    <w:rsid w:val="0056404A"/>
    <w:rsid w:val="00564266"/>
    <w:rsid w:val="00570F2F"/>
    <w:rsid w:val="00583F88"/>
    <w:rsid w:val="005A0DB8"/>
    <w:rsid w:val="005A0FD6"/>
    <w:rsid w:val="005A4ECA"/>
    <w:rsid w:val="005A635F"/>
    <w:rsid w:val="005B3182"/>
    <w:rsid w:val="005B3C3C"/>
    <w:rsid w:val="005C0E61"/>
    <w:rsid w:val="005D49EA"/>
    <w:rsid w:val="006051D3"/>
    <w:rsid w:val="0060566C"/>
    <w:rsid w:val="00614364"/>
    <w:rsid w:val="00616F43"/>
    <w:rsid w:val="006231BE"/>
    <w:rsid w:val="00625C57"/>
    <w:rsid w:val="0062778B"/>
    <w:rsid w:val="00630E08"/>
    <w:rsid w:val="00634C7B"/>
    <w:rsid w:val="00647B58"/>
    <w:rsid w:val="006556C4"/>
    <w:rsid w:val="00655FC0"/>
    <w:rsid w:val="0066210A"/>
    <w:rsid w:val="00662A48"/>
    <w:rsid w:val="00672BC6"/>
    <w:rsid w:val="006828F6"/>
    <w:rsid w:val="00696C44"/>
    <w:rsid w:val="006A02B2"/>
    <w:rsid w:val="006A1A87"/>
    <w:rsid w:val="006A27A0"/>
    <w:rsid w:val="006C5E8E"/>
    <w:rsid w:val="006C6F65"/>
    <w:rsid w:val="006D512E"/>
    <w:rsid w:val="006E2340"/>
    <w:rsid w:val="0070498C"/>
    <w:rsid w:val="00706C3A"/>
    <w:rsid w:val="00713950"/>
    <w:rsid w:val="0071478E"/>
    <w:rsid w:val="00722832"/>
    <w:rsid w:val="00737733"/>
    <w:rsid w:val="007540EF"/>
    <w:rsid w:val="00757361"/>
    <w:rsid w:val="00760D81"/>
    <w:rsid w:val="0076762E"/>
    <w:rsid w:val="007B4039"/>
    <w:rsid w:val="007F2DD3"/>
    <w:rsid w:val="007F344C"/>
    <w:rsid w:val="007F65D6"/>
    <w:rsid w:val="00823438"/>
    <w:rsid w:val="008235B1"/>
    <w:rsid w:val="00826795"/>
    <w:rsid w:val="00834F55"/>
    <w:rsid w:val="00836497"/>
    <w:rsid w:val="00837544"/>
    <w:rsid w:val="0085043F"/>
    <w:rsid w:val="0085772D"/>
    <w:rsid w:val="00864A73"/>
    <w:rsid w:val="00865CD8"/>
    <w:rsid w:val="00866E57"/>
    <w:rsid w:val="0087596E"/>
    <w:rsid w:val="008762EF"/>
    <w:rsid w:val="00890C9F"/>
    <w:rsid w:val="008B0D9E"/>
    <w:rsid w:val="008B5E12"/>
    <w:rsid w:val="008D4D1D"/>
    <w:rsid w:val="008D5541"/>
    <w:rsid w:val="008E04C7"/>
    <w:rsid w:val="008F0C9B"/>
    <w:rsid w:val="008F2665"/>
    <w:rsid w:val="008F392D"/>
    <w:rsid w:val="008F7917"/>
    <w:rsid w:val="00907A65"/>
    <w:rsid w:val="00921A0B"/>
    <w:rsid w:val="009340FB"/>
    <w:rsid w:val="009350AB"/>
    <w:rsid w:val="00943A6C"/>
    <w:rsid w:val="00947AFE"/>
    <w:rsid w:val="00951731"/>
    <w:rsid w:val="00960D92"/>
    <w:rsid w:val="00965084"/>
    <w:rsid w:val="0097033D"/>
    <w:rsid w:val="00976FAA"/>
    <w:rsid w:val="00977A75"/>
    <w:rsid w:val="00981960"/>
    <w:rsid w:val="0098271B"/>
    <w:rsid w:val="00993C13"/>
    <w:rsid w:val="009A0C63"/>
    <w:rsid w:val="009A2C1B"/>
    <w:rsid w:val="009C6E71"/>
    <w:rsid w:val="009D0C3B"/>
    <w:rsid w:val="009D18E3"/>
    <w:rsid w:val="009D6C52"/>
    <w:rsid w:val="009E56B3"/>
    <w:rsid w:val="009E7BCB"/>
    <w:rsid w:val="009F7B4C"/>
    <w:rsid w:val="009F7B52"/>
    <w:rsid w:val="00A038B2"/>
    <w:rsid w:val="00A1195E"/>
    <w:rsid w:val="00A11F61"/>
    <w:rsid w:val="00A14180"/>
    <w:rsid w:val="00A15316"/>
    <w:rsid w:val="00A35AC8"/>
    <w:rsid w:val="00A40CD0"/>
    <w:rsid w:val="00A54DFD"/>
    <w:rsid w:val="00A82955"/>
    <w:rsid w:val="00A878B1"/>
    <w:rsid w:val="00A90DE6"/>
    <w:rsid w:val="00A948C2"/>
    <w:rsid w:val="00AA48E8"/>
    <w:rsid w:val="00AA6C99"/>
    <w:rsid w:val="00AD18B8"/>
    <w:rsid w:val="00AE3446"/>
    <w:rsid w:val="00AE47A5"/>
    <w:rsid w:val="00AE5AE4"/>
    <w:rsid w:val="00AF64AE"/>
    <w:rsid w:val="00B038B9"/>
    <w:rsid w:val="00B04E54"/>
    <w:rsid w:val="00B070CF"/>
    <w:rsid w:val="00B10219"/>
    <w:rsid w:val="00B11D61"/>
    <w:rsid w:val="00B16C88"/>
    <w:rsid w:val="00B20F11"/>
    <w:rsid w:val="00B502AE"/>
    <w:rsid w:val="00B53B52"/>
    <w:rsid w:val="00B5424D"/>
    <w:rsid w:val="00B83E69"/>
    <w:rsid w:val="00B87CE2"/>
    <w:rsid w:val="00B96AD6"/>
    <w:rsid w:val="00BA600E"/>
    <w:rsid w:val="00C13D73"/>
    <w:rsid w:val="00C42600"/>
    <w:rsid w:val="00C52E4A"/>
    <w:rsid w:val="00C56C74"/>
    <w:rsid w:val="00C62B39"/>
    <w:rsid w:val="00C7389F"/>
    <w:rsid w:val="00C86B6E"/>
    <w:rsid w:val="00C92010"/>
    <w:rsid w:val="00CB0388"/>
    <w:rsid w:val="00CB5838"/>
    <w:rsid w:val="00CC4A41"/>
    <w:rsid w:val="00CC4CB9"/>
    <w:rsid w:val="00CC62C8"/>
    <w:rsid w:val="00CC7C9F"/>
    <w:rsid w:val="00CD5A83"/>
    <w:rsid w:val="00CE4205"/>
    <w:rsid w:val="00CE5088"/>
    <w:rsid w:val="00CE53A2"/>
    <w:rsid w:val="00D052EB"/>
    <w:rsid w:val="00D056AA"/>
    <w:rsid w:val="00D1171F"/>
    <w:rsid w:val="00D15A1A"/>
    <w:rsid w:val="00D15C53"/>
    <w:rsid w:val="00D24BB5"/>
    <w:rsid w:val="00D30E43"/>
    <w:rsid w:val="00D316E9"/>
    <w:rsid w:val="00D37051"/>
    <w:rsid w:val="00D45A16"/>
    <w:rsid w:val="00D45FDD"/>
    <w:rsid w:val="00D53335"/>
    <w:rsid w:val="00D60ED4"/>
    <w:rsid w:val="00D96FEC"/>
    <w:rsid w:val="00DC04B8"/>
    <w:rsid w:val="00DC2159"/>
    <w:rsid w:val="00DD640E"/>
    <w:rsid w:val="00DE52FC"/>
    <w:rsid w:val="00DF7F64"/>
    <w:rsid w:val="00E233FA"/>
    <w:rsid w:val="00E4484E"/>
    <w:rsid w:val="00E575CB"/>
    <w:rsid w:val="00E64509"/>
    <w:rsid w:val="00EA6945"/>
    <w:rsid w:val="00EA70E0"/>
    <w:rsid w:val="00EB5EC3"/>
    <w:rsid w:val="00EB7FA7"/>
    <w:rsid w:val="00EC6199"/>
    <w:rsid w:val="00ED606C"/>
    <w:rsid w:val="00EF00CE"/>
    <w:rsid w:val="00EF7A60"/>
    <w:rsid w:val="00F05F3E"/>
    <w:rsid w:val="00F13160"/>
    <w:rsid w:val="00F172F0"/>
    <w:rsid w:val="00F36937"/>
    <w:rsid w:val="00F57DAD"/>
    <w:rsid w:val="00F65333"/>
    <w:rsid w:val="00F6646D"/>
    <w:rsid w:val="00F77FB5"/>
    <w:rsid w:val="00F90C85"/>
    <w:rsid w:val="00F9281E"/>
    <w:rsid w:val="00F96081"/>
    <w:rsid w:val="00FA43B6"/>
    <w:rsid w:val="00FA6C41"/>
    <w:rsid w:val="00FB0D08"/>
    <w:rsid w:val="00FB21AE"/>
    <w:rsid w:val="00FC1ADC"/>
    <w:rsid w:val="00FC692F"/>
    <w:rsid w:val="00FE10FB"/>
    <w:rsid w:val="00FE2709"/>
    <w:rsid w:val="00FE41E6"/>
    <w:rsid w:val="00FE4B04"/>
    <w:rsid w:val="00FF01BE"/>
    <w:rsid w:val="00FF209D"/>
    <w:rsid w:val="07FF124C"/>
    <w:rsid w:val="087F173E"/>
    <w:rsid w:val="0A1584FC"/>
    <w:rsid w:val="0B78AFE5"/>
    <w:rsid w:val="0C54234F"/>
    <w:rsid w:val="0C9F28EC"/>
    <w:rsid w:val="0F11A10C"/>
    <w:rsid w:val="11612C74"/>
    <w:rsid w:val="141D0F1F"/>
    <w:rsid w:val="1AE8E515"/>
    <w:rsid w:val="1AF4F168"/>
    <w:rsid w:val="1C063D11"/>
    <w:rsid w:val="1F2FDA06"/>
    <w:rsid w:val="20FE2866"/>
    <w:rsid w:val="21C9B5BE"/>
    <w:rsid w:val="22222206"/>
    <w:rsid w:val="2A62BABD"/>
    <w:rsid w:val="2AEB4B16"/>
    <w:rsid w:val="2C4D916C"/>
    <w:rsid w:val="30AC1D6B"/>
    <w:rsid w:val="318F6B49"/>
    <w:rsid w:val="3325256E"/>
    <w:rsid w:val="33B58EDB"/>
    <w:rsid w:val="3B0ED731"/>
    <w:rsid w:val="3D83F28A"/>
    <w:rsid w:val="3E99416D"/>
    <w:rsid w:val="3F76B0B3"/>
    <w:rsid w:val="400296AE"/>
    <w:rsid w:val="418363BD"/>
    <w:rsid w:val="4D12B4A6"/>
    <w:rsid w:val="4D5B5565"/>
    <w:rsid w:val="4E9646EA"/>
    <w:rsid w:val="4EB3EAE3"/>
    <w:rsid w:val="54353E98"/>
    <w:rsid w:val="59E7D888"/>
    <w:rsid w:val="5EC71B55"/>
    <w:rsid w:val="609CF011"/>
    <w:rsid w:val="683B3360"/>
    <w:rsid w:val="690BE1B3"/>
    <w:rsid w:val="69BB1B4A"/>
    <w:rsid w:val="6AD33EB7"/>
    <w:rsid w:val="6B2FFAFD"/>
    <w:rsid w:val="6C312B6B"/>
    <w:rsid w:val="6C798F6F"/>
    <w:rsid w:val="6C8BE500"/>
    <w:rsid w:val="6E8D27C6"/>
    <w:rsid w:val="732D8DB4"/>
    <w:rsid w:val="7381DB0D"/>
    <w:rsid w:val="7398D714"/>
    <w:rsid w:val="745CEAE1"/>
    <w:rsid w:val="74A4FE59"/>
    <w:rsid w:val="7C838305"/>
    <w:rsid w:val="7E3A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A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7A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7A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7A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7A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7A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7A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A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customStyle="1" w:styleId="CitationCar">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customStyle="1" w:styleId="En-tteCar">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customStyle="1" w:styleId="NotedefinCar">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D45FDD"/>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D45FDD"/>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ardgamegeek.com/boardgame/699/heroqu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nGoNDa5N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afiati.com/fr/info/apa-7/web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xiegames.fr/catalogue/967-heroquest-5010993940479.html" TargetMode="External"/><Relationship Id="rId5" Type="http://schemas.openxmlformats.org/officeDocument/2006/relationships/numbering" Target="numbering.xml"/><Relationship Id="rId15" Type="http://schemas.openxmlformats.org/officeDocument/2006/relationships/hyperlink" Target="https://mistral.a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gp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2.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customXml/itemProps3.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customXml/itemProps4.xml><?xml version="1.0" encoding="utf-8"?>
<ds:datastoreItem xmlns:ds="http://schemas.openxmlformats.org/officeDocument/2006/customXml" ds:itemID="{220AC1D1-341A-4048-A8FD-9C2CD47D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Links>
    <vt:vector size="30" baseType="variant">
      <vt:variant>
        <vt:i4>3932279</vt:i4>
      </vt:variant>
      <vt:variant>
        <vt:i4>12</vt:i4>
      </vt:variant>
      <vt:variant>
        <vt:i4>0</vt:i4>
      </vt:variant>
      <vt:variant>
        <vt:i4>5</vt:i4>
      </vt:variant>
      <vt:variant>
        <vt:lpwstr>https://www.grafiati.com/fr/info/apa-7/website/</vt:lpwstr>
      </vt:variant>
      <vt:variant>
        <vt:lpwstr/>
      </vt:variant>
      <vt:variant>
        <vt:i4>1245279</vt:i4>
      </vt:variant>
      <vt:variant>
        <vt:i4>9</vt:i4>
      </vt:variant>
      <vt:variant>
        <vt:i4>0</vt:i4>
      </vt:variant>
      <vt:variant>
        <vt:i4>5</vt:i4>
      </vt:variant>
      <vt:variant>
        <vt:lpwstr>https://chatgpt.com/</vt:lpwstr>
      </vt:variant>
      <vt:variant>
        <vt:lpwstr/>
      </vt:variant>
      <vt:variant>
        <vt:i4>4718657</vt:i4>
      </vt:variant>
      <vt:variant>
        <vt:i4>6</vt:i4>
      </vt:variant>
      <vt:variant>
        <vt:i4>0</vt:i4>
      </vt:variant>
      <vt:variant>
        <vt:i4>5</vt:i4>
      </vt:variant>
      <vt:variant>
        <vt:lpwstr>https://boardgamegeek.com/boardgame/699/heroquest</vt:lpwstr>
      </vt:variant>
      <vt:variant>
        <vt:lpwstr/>
      </vt:variant>
      <vt:variant>
        <vt:i4>2687097</vt:i4>
      </vt:variant>
      <vt:variant>
        <vt:i4>3</vt:i4>
      </vt:variant>
      <vt:variant>
        <vt:i4>0</vt:i4>
      </vt:variant>
      <vt:variant>
        <vt:i4>5</vt:i4>
      </vt:variant>
      <vt:variant>
        <vt:lpwstr>https://www.youtube.com/watch?v=fPnGoNDa5NQ</vt:lpwstr>
      </vt:variant>
      <vt:variant>
        <vt:lpwstr/>
      </vt:variant>
      <vt:variant>
        <vt:i4>4587594</vt:i4>
      </vt:variant>
      <vt:variant>
        <vt:i4>0</vt:i4>
      </vt:variant>
      <vt:variant>
        <vt:i4>0</vt:i4>
      </vt:variant>
      <vt:variant>
        <vt:i4>5</vt:i4>
      </vt:variant>
      <vt:variant>
        <vt:lpwstr>https://www.pixiegames.fr/catalogue/967-heroquest-50109939404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183</cp:revision>
  <dcterms:created xsi:type="dcterms:W3CDTF">2024-11-05T19:51:00Z</dcterms:created>
  <dcterms:modified xsi:type="dcterms:W3CDTF">2024-1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